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20"/>
        <w:ind w:firstLine="0"/>
        <w:jc w:val="center"/>
        <w:rPr>
          <w:rFonts w:hint="eastAsia" w:ascii="宋体" w:hAnsi="宋体"/>
          <w:b/>
          <w:bCs/>
          <w:sz w:val="52"/>
          <w:szCs w:val="52"/>
        </w:rPr>
      </w:pPr>
      <w:r>
        <w:rPr>
          <w:rFonts w:hint="eastAsia" w:ascii="宋体" w:hAnsi="宋体"/>
          <w:b/>
          <w:bCs/>
          <w:sz w:val="52"/>
          <w:szCs w:val="52"/>
        </w:rPr>
        <w:t>南通高等师范学校附属小学</w:t>
      </w:r>
    </w:p>
    <w:p>
      <w:pPr>
        <w:pStyle w:val="20"/>
        <w:ind w:firstLine="0"/>
        <w:jc w:val="center"/>
        <w:rPr>
          <w:rFonts w:hint="eastAsia" w:ascii="宋体" w:hAnsi="宋体" w:eastAsia="宋体"/>
          <w:b/>
          <w:bCs/>
          <w:sz w:val="52"/>
          <w:szCs w:val="52"/>
          <w:lang w:eastAsia="zh-CN"/>
        </w:rPr>
      </w:pPr>
      <w:r>
        <w:rPr>
          <w:rFonts w:hint="eastAsia" w:ascii="宋体" w:hAnsi="宋体"/>
          <w:b/>
          <w:bCs/>
          <w:sz w:val="52"/>
          <w:szCs w:val="52"/>
          <w:lang w:eastAsia="zh-CN"/>
        </w:rPr>
        <w:t>图书采购项目</w:t>
      </w: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r>
        <w:rPr>
          <w:rFonts w:hint="eastAsia" w:ascii="宋体" w:hAnsi="宋体"/>
          <w:b/>
          <w:bCs/>
          <w:sz w:val="52"/>
          <w:szCs w:val="52"/>
        </w:rPr>
        <w:t>询价采购文件</w:t>
      </w:r>
    </w:p>
    <w:p>
      <w:pPr>
        <w:pStyle w:val="20"/>
        <w:ind w:firstLine="0"/>
        <w:jc w:val="center"/>
        <w:rPr>
          <w:rFonts w:ascii="宋体" w:hAnsi="宋体"/>
          <w:b/>
          <w:bCs/>
          <w:sz w:val="84"/>
        </w:rPr>
      </w:pPr>
    </w:p>
    <w:p>
      <w:pPr>
        <w:pStyle w:val="20"/>
        <w:ind w:right="-907" w:rightChars="-432" w:firstLine="1372" w:firstLineChars="427"/>
        <w:rPr>
          <w:rFonts w:ascii="宋体" w:hAnsi="宋体"/>
          <w:b/>
          <w:bCs/>
          <w:sz w:val="32"/>
        </w:rPr>
      </w:pPr>
    </w:p>
    <w:p>
      <w:pPr>
        <w:pStyle w:val="20"/>
        <w:ind w:firstLine="1372" w:firstLineChars="427"/>
        <w:rPr>
          <w:rFonts w:ascii="宋体" w:hAnsi="宋体"/>
          <w:b/>
          <w:bCs/>
          <w:sz w:val="32"/>
        </w:rPr>
      </w:pPr>
    </w:p>
    <w:p>
      <w:pPr>
        <w:pStyle w:val="20"/>
        <w:ind w:firstLine="1372" w:firstLineChars="427"/>
        <w:rPr>
          <w:rFonts w:ascii="宋体" w:hAnsi="宋体"/>
          <w:b/>
          <w:bCs/>
          <w:sz w:val="32"/>
        </w:rPr>
      </w:pPr>
    </w:p>
    <w:p>
      <w:pPr>
        <w:pStyle w:val="20"/>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7"/>
        <w:spacing w:line="360" w:lineRule="auto"/>
        <w:ind w:firstLine="560"/>
        <w:jc w:val="center"/>
        <w:rPr>
          <w:rFonts w:ascii="宋体" w:hAnsi="宋体"/>
          <w:b/>
          <w:sz w:val="28"/>
          <w:szCs w:val="24"/>
        </w:rPr>
      </w:pPr>
    </w:p>
    <w:p>
      <w:pPr>
        <w:pStyle w:val="7"/>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2</w:t>
      </w:r>
      <w:r>
        <w:rPr>
          <w:rFonts w:hint="eastAsia" w:ascii="宋体" w:hAnsi="宋体"/>
          <w:b/>
          <w:bCs/>
          <w:sz w:val="32"/>
          <w:szCs w:val="24"/>
        </w:rPr>
        <w:t>年</w:t>
      </w:r>
      <w:r>
        <w:rPr>
          <w:rFonts w:hint="eastAsia" w:ascii="宋体" w:hAnsi="宋体"/>
          <w:b/>
          <w:bCs/>
          <w:sz w:val="32"/>
          <w:szCs w:val="24"/>
          <w:lang w:val="en-US" w:eastAsia="zh-CN"/>
        </w:rPr>
        <w:t>5</w:t>
      </w:r>
      <w:r>
        <w:rPr>
          <w:rFonts w:hint="eastAsia" w:ascii="宋体" w:hAnsi="宋体"/>
          <w:b/>
          <w:bCs/>
          <w:sz w:val="32"/>
          <w:szCs w:val="24"/>
        </w:rPr>
        <w:t>月</w:t>
      </w:r>
      <w:r>
        <w:rPr>
          <w:rFonts w:hint="eastAsia" w:ascii="宋体" w:hAnsi="宋体"/>
          <w:b/>
          <w:bCs/>
          <w:color w:val="000000" w:themeColor="text1"/>
          <w:sz w:val="32"/>
          <w:szCs w:val="24"/>
          <w:lang w:val="en-US" w:eastAsia="zh-CN"/>
          <w14:textFill>
            <w14:solidFill>
              <w14:schemeClr w14:val="tx1"/>
            </w14:solidFill>
          </w14:textFill>
        </w:rPr>
        <w:t>26</w:t>
      </w:r>
      <w:r>
        <w:rPr>
          <w:rFonts w:hint="eastAsia" w:ascii="宋体" w:hAnsi="宋体"/>
          <w:b/>
          <w:bCs/>
          <w:sz w:val="32"/>
          <w:szCs w:val="24"/>
        </w:rPr>
        <w:t>日</w:t>
      </w:r>
    </w:p>
    <w:p>
      <w:pPr>
        <w:jc w:val="center"/>
        <w:rPr>
          <w:rFonts w:hint="eastAsia" w:ascii="宋体" w:hAnsi="宋体" w:eastAsia="宋体" w:cs="宋体"/>
          <w:b/>
          <w:kern w:val="0"/>
          <w:sz w:val="32"/>
          <w:szCs w:val="32"/>
          <w:lang w:eastAsia="zh-CN"/>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w:t>
      </w:r>
      <w:r>
        <w:rPr>
          <w:rFonts w:hint="eastAsia" w:ascii="宋体" w:hAnsi="宋体" w:eastAsia="宋体" w:cs="宋体"/>
          <w:b/>
          <w:kern w:val="0"/>
          <w:sz w:val="32"/>
          <w:szCs w:val="32"/>
          <w:lang w:eastAsia="zh-CN"/>
        </w:rPr>
        <w:t>图书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图书采购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4"/>
          <w:rFonts w:hint="eastAsia" w:ascii="宋体" w:hAnsi="宋体" w:eastAsia="宋体"/>
          <w:sz w:val="24"/>
          <w:szCs w:val="24"/>
          <w:highlight w:val="none"/>
        </w:rPr>
        <w:t>http://www.ntkfqjy.com/），下载询价文件，并于</w:t>
      </w:r>
      <w:r>
        <w:rPr>
          <w:rStyle w:val="14"/>
          <w:rFonts w:hint="eastAsia" w:ascii="宋体" w:hAnsi="宋体" w:eastAsia="宋体"/>
          <w:color w:val="FF0000"/>
          <w:sz w:val="24"/>
          <w:szCs w:val="24"/>
          <w:highlight w:val="none"/>
        </w:rPr>
        <w:t>202</w:t>
      </w:r>
      <w:r>
        <w:rPr>
          <w:rStyle w:val="14"/>
          <w:rFonts w:hint="eastAsia" w:ascii="宋体" w:hAnsi="宋体" w:eastAsia="宋体"/>
          <w:color w:val="FF0000"/>
          <w:sz w:val="24"/>
          <w:szCs w:val="24"/>
          <w:highlight w:val="none"/>
          <w:lang w:val="en-US" w:eastAsia="zh-CN"/>
        </w:rPr>
        <w:t>2</w:t>
      </w:r>
      <w:r>
        <w:rPr>
          <w:rStyle w:val="14"/>
          <w:rFonts w:hint="eastAsia" w:ascii="宋体" w:hAnsi="宋体" w:eastAsia="宋体"/>
          <w:bCs/>
          <w:color w:val="FF0000"/>
          <w:sz w:val="24"/>
          <w:szCs w:val="24"/>
          <w:highlight w:val="none"/>
        </w:rPr>
        <w:t>年</w:t>
      </w:r>
      <w:r>
        <w:rPr>
          <w:rStyle w:val="14"/>
          <w:rFonts w:hint="eastAsia" w:ascii="宋体" w:hAnsi="宋体" w:eastAsia="宋体"/>
          <w:bCs/>
          <w:color w:val="FF0000"/>
          <w:sz w:val="24"/>
          <w:szCs w:val="24"/>
          <w:highlight w:val="none"/>
          <w:lang w:val="en-US" w:eastAsia="zh-CN"/>
        </w:rPr>
        <w:t>6</w:t>
      </w:r>
      <w:r>
        <w:rPr>
          <w:rStyle w:val="14"/>
          <w:rFonts w:hint="eastAsia" w:ascii="宋体" w:hAnsi="宋体" w:eastAsia="宋体"/>
          <w:bCs/>
          <w:color w:val="FF0000"/>
          <w:sz w:val="24"/>
          <w:szCs w:val="24"/>
          <w:highlight w:val="none"/>
        </w:rPr>
        <w:t>月</w:t>
      </w:r>
      <w:r>
        <w:rPr>
          <w:rStyle w:val="14"/>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1</w:t>
      </w:r>
      <w:r>
        <w:rPr>
          <w:rFonts w:hint="eastAsia" w:ascii="宋体" w:hAnsi="宋体" w:eastAsia="宋体"/>
          <w:bCs/>
          <w:color w:val="FF0000"/>
          <w:sz w:val="24"/>
          <w:szCs w:val="24"/>
          <w:highlight w:val="none"/>
          <w:u w:val="single"/>
        </w:rPr>
        <w:t>日</w:t>
      </w:r>
      <w:r>
        <w:rPr>
          <w:rFonts w:hint="eastAsia" w:ascii="宋体" w:hAnsi="宋体" w:eastAsia="宋体"/>
          <w:bCs/>
          <w:color w:val="FF0000"/>
          <w:sz w:val="24"/>
          <w:szCs w:val="24"/>
          <w:highlight w:val="none"/>
          <w:u w:val="single"/>
          <w:lang w:val="en-US" w:eastAsia="zh-CN"/>
        </w:rPr>
        <w:t>9</w:t>
      </w:r>
      <w:r>
        <w:rPr>
          <w:rFonts w:hint="eastAsia" w:ascii="宋体" w:hAnsi="宋体" w:eastAsia="宋体"/>
          <w:bCs/>
          <w:color w:val="FF0000"/>
          <w:sz w:val="24"/>
          <w:szCs w:val="24"/>
          <w:highlight w:val="none"/>
          <w:u w:val="single"/>
        </w:rPr>
        <w:t>点</w:t>
      </w:r>
      <w:r>
        <w:rPr>
          <w:rFonts w:hint="eastAsia" w:ascii="宋体" w:hAnsi="宋体" w:eastAsia="宋体"/>
          <w:bCs/>
          <w:color w:val="FF0000"/>
          <w:sz w:val="24"/>
          <w:szCs w:val="24"/>
          <w:highlight w:val="none"/>
          <w:u w:val="single"/>
          <w:lang w:val="en-US" w:eastAsia="zh-CN"/>
        </w:rPr>
        <w:t>0</w:t>
      </w:r>
      <w:r>
        <w:rPr>
          <w:rFonts w:ascii="宋体" w:hAnsi="宋体" w:eastAsia="宋体"/>
          <w:bCs/>
          <w:color w:val="FF0000"/>
          <w:sz w:val="24"/>
          <w:szCs w:val="24"/>
          <w:highlight w:val="none"/>
          <w:u w:val="single"/>
        </w:rPr>
        <w:t>0</w:t>
      </w:r>
      <w:r>
        <w:rPr>
          <w:rFonts w:hint="eastAsia" w:ascii="宋体" w:hAnsi="宋体" w:eastAsia="宋体"/>
          <w:bCs/>
          <w:color w:val="FF0000"/>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2"/>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图书采购项目</w:t>
      </w:r>
      <w:r>
        <w:rPr>
          <w:rFonts w:hint="eastAsia" w:ascii="宋体" w:hAnsi="宋体" w:eastAsia="宋体" w:cs="仿宋"/>
          <w:sz w:val="24"/>
          <w:szCs w:val="24"/>
        </w:rPr>
        <w:t>实施询价采购，欢迎符合条件的供应商参加。</w:t>
      </w:r>
    </w:p>
    <w:p>
      <w:pPr>
        <w:pStyle w:val="2"/>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图书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10</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0</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w:t>
      </w:r>
      <w:r>
        <w:rPr>
          <w:rFonts w:hint="eastAsia" w:ascii="宋体" w:hAnsi="宋体" w:eastAsia="宋体"/>
          <w:sz w:val="24"/>
          <w:szCs w:val="24"/>
          <w:lang w:eastAsia="zh-CN"/>
        </w:rPr>
        <w:t>图书采购项目</w:t>
      </w:r>
      <w:r>
        <w:rPr>
          <w:rFonts w:hint="eastAsia" w:ascii="宋体" w:hAnsi="宋体" w:eastAsia="宋体"/>
          <w:sz w:val="24"/>
          <w:szCs w:val="24"/>
        </w:rPr>
        <w:t>，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6、</w:t>
      </w:r>
      <w:r>
        <w:rPr>
          <w:rFonts w:hint="eastAsia" w:ascii="宋体" w:hAnsi="宋体" w:eastAsia="宋体" w:cs="宋体"/>
          <w:sz w:val="24"/>
          <w:szCs w:val="24"/>
        </w:rPr>
        <w:t>合同履行期限</w:t>
      </w:r>
      <w:r>
        <w:rPr>
          <w:rFonts w:hint="eastAsia" w:ascii="宋体" w:hAnsi="宋体" w:eastAsia="宋体"/>
          <w:sz w:val="24"/>
          <w:szCs w:val="24"/>
        </w:rPr>
        <w:t>：自合同签订之日起，期限</w:t>
      </w:r>
      <w:r>
        <w:rPr>
          <w:rFonts w:hint="eastAsia" w:ascii="宋体" w:hAnsi="宋体" w:eastAsia="宋体"/>
          <w:sz w:val="24"/>
          <w:szCs w:val="24"/>
          <w:lang w:val="en-US" w:eastAsia="zh-CN"/>
        </w:rPr>
        <w:t>30个工作日</w:t>
      </w:r>
      <w:r>
        <w:rPr>
          <w:rFonts w:hint="eastAsia"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pageBreakBefore w:val="0"/>
        <w:widowControl/>
        <w:shd w:val="clear" w:color="auto" w:fill="auto"/>
        <w:kinsoku/>
        <w:wordWrap/>
        <w:overflowPunct/>
        <w:topLinePunct w:val="0"/>
        <w:autoSpaceDE/>
        <w:autoSpaceDN/>
        <w:bidi w:val="0"/>
        <w:adjustRightInd/>
        <w:spacing w:line="360" w:lineRule="auto"/>
        <w:ind w:firstLine="480"/>
        <w:jc w:val="left"/>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lang w:eastAsia="zh-CN"/>
        </w:rPr>
        <w:t>，</w:t>
      </w:r>
      <w:r>
        <w:rPr>
          <w:rFonts w:hint="eastAsia" w:ascii="宋体" w:hAnsi="宋体" w:eastAsia="宋体" w:cs="宋体"/>
          <w:kern w:val="0"/>
          <w:sz w:val="24"/>
          <w:szCs w:val="24"/>
          <w:shd w:val="clear" w:color="auto" w:fill="FFFFFF"/>
        </w:rPr>
        <w:t>且经营范围包含出版物的出版或发行或批发或零售或销售等相关经营范围；</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w:t>
      </w:r>
      <w:r>
        <w:rPr>
          <w:rFonts w:hint="eastAsia" w:ascii="宋体" w:hAnsi="宋体" w:eastAsia="宋体" w:cs="宋体"/>
          <w:kern w:val="0"/>
          <w:sz w:val="24"/>
          <w:szCs w:val="24"/>
          <w:shd w:val="clear" w:color="auto" w:fill="FFFFFF"/>
          <w:lang w:val="en-US" w:eastAsia="zh-CN"/>
        </w:rPr>
        <w:t>本</w:t>
      </w:r>
      <w:r>
        <w:rPr>
          <w:rFonts w:ascii="宋体" w:hAnsi="宋体" w:eastAsia="宋体" w:cs="宋体"/>
          <w:kern w:val="0"/>
          <w:sz w:val="24"/>
          <w:szCs w:val="24"/>
          <w:shd w:val="clear" w:color="auto" w:fill="FFFFFF"/>
        </w:rPr>
        <w:t>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10"/>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w:t>
      </w:r>
      <w:r>
        <w:rPr>
          <w:rFonts w:cs="Times New Roman"/>
          <w:color w:val="FF0000"/>
          <w:shd w:val="clear" w:color="auto" w:fill="FFFFFF"/>
        </w:rPr>
        <w:t>具有提供招标范围内所有服务的能力</w:t>
      </w:r>
      <w:r>
        <w:rPr>
          <w:rFonts w:cs="Times New Roman"/>
          <w:shd w:val="clear" w:color="auto" w:fill="FFFFFF"/>
        </w:rPr>
        <w:t>。提供有效的营业执照（副本）</w:t>
      </w:r>
      <w:r>
        <w:rPr>
          <w:rFonts w:hint="eastAsia" w:cs="Times New Roman"/>
          <w:shd w:val="clear" w:color="auto" w:fill="FFFFFF"/>
        </w:rPr>
        <w:t>复印件</w:t>
      </w:r>
      <w:r>
        <w:rPr>
          <w:rFonts w:cs="Times New Roman"/>
          <w:shd w:val="clear" w:color="auto" w:fill="FFFFFF"/>
        </w:rPr>
        <w:t>并加盖公章；</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10"/>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10"/>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10"/>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2</w:t>
      </w:r>
      <w:r>
        <w:rPr>
          <w:rFonts w:hint="eastAsia"/>
          <w:b/>
          <w:highlight w:val="none"/>
          <w:shd w:val="clear" w:color="auto" w:fill="FFFFFF"/>
        </w:rPr>
        <w:t>年</w:t>
      </w:r>
      <w:r>
        <w:rPr>
          <w:rFonts w:hint="eastAsia"/>
          <w:b/>
          <w:highlight w:val="none"/>
          <w:u w:val="single"/>
          <w:shd w:val="clear" w:color="auto" w:fill="FFFFFF"/>
          <w:lang w:val="en-US" w:eastAsia="zh-CN"/>
        </w:rPr>
        <w:t>6</w:t>
      </w:r>
      <w:r>
        <w:rPr>
          <w:rFonts w:hint="eastAsia"/>
          <w:b/>
          <w:highlight w:val="none"/>
          <w:shd w:val="clear" w:color="auto" w:fill="FFFFFF"/>
        </w:rPr>
        <w:t>月</w:t>
      </w:r>
      <w:r>
        <w:rPr>
          <w:rFonts w:hint="eastAsia"/>
          <w:b/>
          <w:color w:val="FF0000"/>
          <w:highlight w:val="none"/>
          <w:u w:val="single"/>
          <w:shd w:val="clear" w:color="auto" w:fill="FFFFFF"/>
          <w:lang w:val="en-US" w:eastAsia="zh-CN"/>
        </w:rPr>
        <w:t>1</w:t>
      </w:r>
      <w:r>
        <w:rPr>
          <w:rFonts w:hint="eastAsia"/>
          <w:b/>
          <w:highlight w:val="none"/>
          <w:shd w:val="clear" w:color="auto" w:fill="FFFFFF"/>
        </w:rPr>
        <w:t>日</w:t>
      </w:r>
      <w:r>
        <w:rPr>
          <w:rFonts w:hint="eastAsia"/>
          <w:b/>
          <w:highlight w:val="none"/>
          <w:u w:val="single"/>
          <w:shd w:val="clear" w:color="auto" w:fill="FFFFFF"/>
          <w:lang w:val="en-US" w:eastAsia="zh-CN"/>
        </w:rPr>
        <w:t>9</w:t>
      </w:r>
      <w:r>
        <w:rPr>
          <w:rFonts w:hint="eastAsia"/>
          <w:b/>
          <w:highlight w:val="none"/>
          <w:shd w:val="clear" w:color="auto" w:fill="FFFFFF"/>
        </w:rPr>
        <w:t>时</w:t>
      </w:r>
      <w:r>
        <w:rPr>
          <w:rFonts w:hint="eastAsia"/>
          <w:b/>
          <w:highlight w:val="none"/>
          <w:u w:val="single"/>
          <w:shd w:val="clear" w:color="auto" w:fill="FFFFFF"/>
          <w:lang w:val="en-US" w:eastAsia="zh-CN"/>
        </w:rPr>
        <w:t>0</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10"/>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南校门卫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2</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6</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0</w:t>
      </w:r>
      <w:r>
        <w:rPr>
          <w:rFonts w:hint="eastAsia" w:ascii="宋体" w:hAnsi="宋体" w:eastAsia="宋体"/>
          <w:b/>
          <w:sz w:val="24"/>
          <w:szCs w:val="24"/>
          <w:highlight w:val="none"/>
          <w:u w:val="single"/>
        </w:rPr>
        <w:t>0分</w:t>
      </w:r>
    </w:p>
    <w:p>
      <w:pPr>
        <w:pStyle w:val="10"/>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10"/>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5天之内</w:t>
      </w:r>
      <w:r>
        <w:rPr>
          <w:rFonts w:hint="eastAsia" w:cs="宋体"/>
          <w:b/>
          <w:bCs/>
          <w:color w:val="FF0000"/>
          <w:sz w:val="24"/>
          <w:szCs w:val="24"/>
          <w:lang w:val="en-US" w:eastAsia="zh-CN"/>
        </w:rPr>
        <w:t>缴纳履约保证金（成交价的10%），</w:t>
      </w:r>
      <w:r>
        <w:rPr>
          <w:rFonts w:hint="eastAsia" w:cs="Times New Roman"/>
          <w:kern w:val="2"/>
          <w:lang w:val="en-US" w:eastAsia="zh-CN"/>
        </w:rPr>
        <w:t>并</w:t>
      </w:r>
      <w:r>
        <w:rPr>
          <w:rFonts w:hint="eastAsia" w:cs="Times New Roman"/>
          <w:kern w:val="2"/>
        </w:rPr>
        <w:t>与买方签订合同</w:t>
      </w:r>
      <w:r>
        <w:rPr>
          <w:rFonts w:hint="eastAsia" w:cs="Times New Roman"/>
          <w:kern w:val="2"/>
          <w:lang w:val="en-US" w:eastAsia="zh-CN"/>
        </w:rPr>
        <w:t>并</w:t>
      </w:r>
      <w:r>
        <w:rPr>
          <w:rFonts w:hint="eastAsia" w:cs="Times New Roman"/>
          <w:kern w:val="2"/>
        </w:rPr>
        <w:t>。所签合同不得对采购文件作实质性修改。采购单位不得向供应商提出不合理的要求作为签订合同的条件，不得与供应商私下订立背离采购文件实质性内容的协议。</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10"/>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10"/>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10"/>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10"/>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10"/>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时，请考虑路途拥堵、停车困难等情况，适当提前到达。</w:t>
      </w:r>
    </w:p>
    <w:p>
      <w:pPr>
        <w:pStyle w:val="10"/>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事项若存在澄清或修改，敬请及时关注“南通开发区教育网”发布的信息更正公告。</w:t>
      </w:r>
    </w:p>
    <w:p>
      <w:pPr>
        <w:pStyle w:val="10"/>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苏康码、核酸检测阴性报告，自觉服从和配合现场工作人员调度安排，并在交易活动现场注意与他人保持安全距离、减少逗留时间。如是中、高风险地区投标单位请提前3天联系。</w:t>
      </w:r>
    </w:p>
    <w:p>
      <w:pPr>
        <w:pStyle w:val="10"/>
        <w:shd w:val="clear" w:color="auto" w:fill="FFFFFF"/>
        <w:spacing w:before="0" w:beforeAutospacing="0" w:after="0" w:afterAutospacing="0" w:line="440" w:lineRule="exact"/>
        <w:ind w:right="1928"/>
        <w:rPr>
          <w:rFonts w:cs="微软雅黑"/>
          <w:sz w:val="21"/>
          <w:szCs w:val="21"/>
        </w:rPr>
      </w:pPr>
    </w:p>
    <w:p>
      <w:pPr>
        <w:pStyle w:val="20"/>
        <w:ind w:right="964" w:firstLine="0"/>
        <w:jc w:val="right"/>
        <w:rPr>
          <w:rFonts w:hint="eastAsia"/>
          <w:lang w:val="en-US" w:eastAsia="zh-CN"/>
        </w:rPr>
      </w:pPr>
      <w:r>
        <w:rPr>
          <w:rFonts w:hint="eastAsia"/>
          <w:lang w:val="en-US" w:eastAsia="zh-CN"/>
        </w:rPr>
        <w:t>南通高等师范学校附属小学</w:t>
      </w:r>
    </w:p>
    <w:p>
      <w:pPr>
        <w:pStyle w:val="20"/>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2</w:t>
      </w:r>
      <w:r>
        <w:rPr>
          <w:rFonts w:hint="eastAsia" w:ascii="宋体" w:hAnsi="宋体"/>
          <w:b/>
          <w:kern w:val="2"/>
        </w:rPr>
        <w:t>年</w:t>
      </w:r>
      <w:r>
        <w:rPr>
          <w:rFonts w:hint="eastAsia" w:ascii="宋体" w:hAnsi="宋体"/>
          <w:b/>
          <w:color w:val="auto"/>
          <w:kern w:val="2"/>
          <w:lang w:val="en-US" w:eastAsia="zh-CN"/>
        </w:rPr>
        <w:t>5</w:t>
      </w:r>
      <w:r>
        <w:rPr>
          <w:rFonts w:hint="eastAsia" w:ascii="宋体" w:hAnsi="宋体"/>
          <w:b/>
          <w:color w:val="auto"/>
          <w:kern w:val="2"/>
        </w:rPr>
        <w:t>月</w:t>
      </w:r>
      <w:r>
        <w:rPr>
          <w:rFonts w:hint="eastAsia" w:ascii="宋体" w:hAnsi="宋体"/>
          <w:b/>
          <w:color w:val="auto"/>
          <w:kern w:val="2"/>
          <w:lang w:val="en-US" w:eastAsia="zh-CN"/>
        </w:rPr>
        <w:t>2</w:t>
      </w:r>
      <w:bookmarkStart w:id="2" w:name="_GoBack"/>
      <w:bookmarkEnd w:id="2"/>
      <w:r>
        <w:rPr>
          <w:rFonts w:hint="eastAsia" w:ascii="宋体" w:hAnsi="宋体"/>
          <w:b/>
          <w:color w:val="auto"/>
          <w:kern w:val="2"/>
          <w:lang w:val="en-US" w:eastAsia="zh-CN"/>
        </w:rPr>
        <w:t>6</w:t>
      </w:r>
      <w:r>
        <w:rPr>
          <w:rFonts w:hint="eastAsia" w:ascii="宋体" w:hAnsi="宋体"/>
          <w:b/>
          <w:color w:val="auto"/>
          <w:kern w:val="2"/>
        </w:rPr>
        <w:t>日</w:t>
      </w:r>
      <w:bookmarkEnd w:id="0"/>
    </w:p>
    <w:p>
      <w:pPr>
        <w:spacing w:line="440" w:lineRule="exact"/>
        <w:jc w:val="left"/>
        <w:rPr>
          <w:rFonts w:hint="eastAsia" w:ascii="宋体" w:hAnsi="宋体"/>
          <w:b/>
          <w:sz w:val="28"/>
          <w:szCs w:val="28"/>
        </w:rPr>
      </w:pPr>
      <w:r>
        <w:rPr>
          <w:rFonts w:ascii="宋体" w:hAnsi="宋体"/>
          <w:b/>
          <w:kern w:val="2"/>
          <w:highlight w:val="yellow"/>
        </w:rPr>
        <w:br w:type="page"/>
      </w:r>
      <w:r>
        <w:rPr>
          <w:rFonts w:hint="eastAsia" w:ascii="宋体" w:hAnsi="宋体"/>
          <w:b/>
          <w:sz w:val="28"/>
          <w:szCs w:val="28"/>
        </w:rPr>
        <w:t>附件：</w:t>
      </w:r>
      <w:bookmarkStart w:id="1" w:name="_Toc482279881"/>
    </w:p>
    <w:p>
      <w:pPr>
        <w:numPr>
          <w:ilvl w:val="0"/>
          <w:numId w:val="1"/>
        </w:numPr>
        <w:spacing w:line="360" w:lineRule="auto"/>
        <w:rPr>
          <w:rFonts w:hint="eastAsia" w:ascii="宋体" w:hAnsi="宋体" w:eastAsia="宋体" w:cs="宋体"/>
          <w:b/>
          <w:sz w:val="24"/>
          <w:szCs w:val="24"/>
        </w:rPr>
      </w:pPr>
      <w:r>
        <w:rPr>
          <w:rFonts w:hint="eastAsia" w:ascii="宋体" w:hAnsi="宋体" w:eastAsia="宋体" w:cs="宋体"/>
          <w:b/>
          <w:sz w:val="24"/>
          <w:szCs w:val="24"/>
        </w:rPr>
        <w:t>项目需求</w:t>
      </w:r>
      <w:r>
        <w:rPr>
          <w:rFonts w:hint="eastAsia" w:ascii="宋体" w:hAnsi="宋体" w:cs="宋体"/>
          <w:b/>
          <w:sz w:val="24"/>
          <w:szCs w:val="24"/>
          <w:lang w:eastAsia="zh-CN"/>
        </w:rPr>
        <w:t>：</w:t>
      </w:r>
    </w:p>
    <w:p>
      <w:pPr>
        <w:pStyle w:val="2"/>
        <w:ind w:firstLine="480" w:firstLineChars="20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详见图书书目清单。</w:t>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二、服务要求：</w:t>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交货期（服务时间）：自合同签定之日起</w:t>
      </w:r>
      <w:r>
        <w:rPr>
          <w:rFonts w:hint="eastAsia" w:ascii="宋体" w:hAnsi="宋体" w:cs="宋体"/>
          <w:sz w:val="24"/>
          <w:szCs w:val="24"/>
          <w:lang w:val="en-US" w:eastAsia="zh-CN"/>
        </w:rPr>
        <w:t>20</w:t>
      </w:r>
      <w:r>
        <w:rPr>
          <w:rFonts w:hint="eastAsia" w:ascii="宋体" w:hAnsi="宋体" w:eastAsia="宋体" w:cs="宋体"/>
          <w:sz w:val="24"/>
          <w:szCs w:val="24"/>
          <w:lang w:eastAsia="zh-CN"/>
        </w:rPr>
        <w:t>天内。</w:t>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eastAsia="zh-CN"/>
        </w:rPr>
        <w:t>2、交货（服务）地点：</w:t>
      </w:r>
      <w:r>
        <w:rPr>
          <w:rFonts w:hint="eastAsia" w:ascii="宋体" w:hAnsi="宋体" w:eastAsia="宋体" w:cs="宋体"/>
          <w:sz w:val="24"/>
          <w:szCs w:val="24"/>
          <w:lang w:val="en-US" w:eastAsia="zh-CN"/>
        </w:rPr>
        <w:t>学校图书馆藏书室。</w:t>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default"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3、要求配货率90%以上，保证图书正版，并完成图书编目、上架，录入相关图书管理系统，保证系统正常运行。</w:t>
      </w:r>
    </w:p>
    <w:p>
      <w:pPr>
        <w:pStyle w:val="2"/>
        <w:rPr>
          <w:rFonts w:hint="eastAsia"/>
        </w:rPr>
      </w:pPr>
    </w:p>
    <w:p>
      <w:pPr>
        <w:pStyle w:val="2"/>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通高等师范学校附属小学图书书目清单</w:t>
      </w:r>
    </w:p>
    <w:tbl>
      <w:tblPr>
        <w:tblStyle w:val="11"/>
        <w:tblpPr w:leftFromText="180" w:rightFromText="180" w:vertAnchor="text" w:horzAnchor="page" w:tblpX="985" w:tblpY="372"/>
        <w:tblOverlap w:val="never"/>
        <w:tblW w:w="10785" w:type="dxa"/>
        <w:tblInd w:w="0" w:type="dxa"/>
        <w:shd w:val="clear" w:color="auto" w:fill="auto"/>
        <w:tblLayout w:type="autofit"/>
        <w:tblCellMar>
          <w:top w:w="0" w:type="dxa"/>
          <w:left w:w="108" w:type="dxa"/>
          <w:bottom w:w="0" w:type="dxa"/>
          <w:right w:w="108" w:type="dxa"/>
        </w:tblCellMar>
      </w:tblPr>
      <w:tblGrid>
        <w:gridCol w:w="616"/>
        <w:gridCol w:w="1709"/>
        <w:gridCol w:w="4929"/>
        <w:gridCol w:w="868"/>
        <w:gridCol w:w="510"/>
        <w:gridCol w:w="1151"/>
        <w:gridCol w:w="1002"/>
      </w:tblGrid>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书号</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书名</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版社</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价</w:t>
            </w: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750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名家散文精选  我和玫瑰花(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74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名家散文精选  追日出的少年(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18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让学生在阅读中爱上数学  超有趣的数学故事书(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15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让学生在阅读中爱上数学  令人着迷的数学故事(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10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让学生在阅读中爱上数学  奇妙的数学世界(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59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小学生科幻故事系列  告别地球(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48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小学生科幻故事系列  时空方块(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14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小学生励志成长系列  靠自已拥有好人缘(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16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小学生励志成长系列  小小学霸成才计划(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17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小学生励志成长系列  自律浇灌出一朵花(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13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小学生励志成长系列  走一步，再走一步(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498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小学语文课本入选作家作品  后悔的小刺猬(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48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小学语文课本入选作家作品  流泪的白天鹅(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58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小学语文课本入选作家作品  泥斑马(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5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小学语文课本入选作家作品  奇妙的大书(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48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小学语文课本入选作家作品  三棵银杏树(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0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 中华经典童谣  荡秋千(夹阅读与测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3263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小学语文课外拓展阅读丛书 超有趣的数学王国(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3262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小学语文课外拓展阅读丛书 你好,数学(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3257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我爱阅读小学语文课外拓展阅读丛书 趣味数学之旅(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718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二年级 安熊的小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71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二年级 牛妞爱雪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71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二年级 让每一天发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716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二年级 萤火虫教室</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758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三年级 捣蛋抱一抱</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756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三年级 我是我的家</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757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三年级 笑眯眯大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755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三年级 英雄的书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79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四年级 插班生苗小青</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804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四年级 第一条家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80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四年级 生死握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79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四年级 夜的四种颜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589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一年级 火热的冬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588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一年级 惊喜的秋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58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一年级 美妙的夏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586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孩子·一年级 雀跃的春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13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二年级·笨小龙</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15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二年级·大象的耳朵</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14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二年级·好天气和坏天气</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2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二年级·妈妈睡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21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二年级·树上的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16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二年级·送给盲婆婆的蝈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20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二年级·小柳树和小枣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19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二年级·雪孩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18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二年级·一匹出色的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231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三年级·带刺的朋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233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三年级·花的学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232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三年级·画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234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三年级·金色的草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230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三年级·快乐的夏令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235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三年级·慢性子裁缝和急性子顾客</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236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三年级·铺满金色巴掌的水泥道</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237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三年级·去年的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238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三年级·长在树上的"莲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07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一年级·海边的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11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一年级·荷乡娃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06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一年级·青蛙写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08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一年级·说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0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一年级·四季之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10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一年级·夏夜静悄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0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一年级·小松鼠和红树叶</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85012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文书中的名家名作 一年级·月亮的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世纪</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7081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武林暖心呵护童话 告别三叶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708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武林暖心呵护童话 红舞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708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武林暖心呵护童话 胡桃壳的鞋子和手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708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武林暖心呵护童话 米米的花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7085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武林暖心呵护童话 一块软石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708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武林暖心呵护童话 一盏水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674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乌鸦丛书·中国卷 贼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55222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儿童文学 草原上的小木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地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7081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武林暖心呵护童话 告别三叶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708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武林暖心呵护童话 红舞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708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武林暖心呵护童话 胡桃壳的鞋子和手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708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武林暖心呵护童话 米米的花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7085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武林暖心呵护童话 一块软石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708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武林暖心呵护童话 一盏水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674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乌鸦丛书·中国卷 贼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69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班长下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85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稻草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6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愤怒的邮差</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82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红领巾的歌唱-校园朗诵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83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鸡蛋里的悄悄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90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口袋里的爸爸妈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6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蓝鲸的眼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88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老爱哭和不在乎</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75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帽子的秘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77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妹妹的红雨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71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神笔马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6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说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7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孙悟空在我们村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81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兔子的胡萝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73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推开窗子看见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68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我喜欢你,狐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66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我有友情要出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87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小巴掌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80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小布头奇遇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78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小刺猬理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86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小灵通漫游未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74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小猫钓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72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雪孩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6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野葡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6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一百个中国孩子的梦(精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6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一只想飞的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76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猪笨笨的幸福时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84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装在口袋里的爸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479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美绘注音版) 最后一头战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8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下次开船"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442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16岁的思索</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400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班长下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58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宝葫芦的秘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6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苍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419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稻草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79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第三军团</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9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飞向人马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6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狐狸打猎人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60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寄小读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64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今年你七岁</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63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狼王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9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帽子的秘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92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妹妹的红雨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851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魔法学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1848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沐阳上学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61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女儿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9694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蒲公英嫁女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9708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珊瑚岛上的死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47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闪闪的红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6158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少年音乐和美术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6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神笔马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9707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生命之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9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孙悟空在我们村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46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童年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403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我们的母亲叫中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59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我要做好孩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8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一百个中国孩子的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439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一只想飞的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9733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拥抱幸福的小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0973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年百部中国儿童文学经典书系(新版) 装在口袋里的爸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0473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笨狼的故事美绘版 笨狼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0471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笨狼的故事美绘版 笨狼的学校生活</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0472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笨狼的故事美绘版 笨狼和聪明兔</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0468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笨狼的故事美绘版 笨狼和胖棕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047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笨狼的故事美绘版 笨狼和他的爸爸妈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0469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笨狼的故事美绘版 笨狼旅行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37891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冰波童话精选系列 大脚板鸭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37896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冰波童话精选系列 大象的耳朵</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3789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冰波童话精选系列 好天气和坏天气</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37901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冰波童话精选系列 会变大变小的狮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3790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冰波童话精选系列 绿色的帆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草房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1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第十一根红布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4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雕刻男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海边的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1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灰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寂寞的小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2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青铜葵花</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十一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3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水薄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1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天花板里的画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一条更大的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33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语文中国儿童文学典藏 和童年散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3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语文中国儿童文学典藏 会飞的孩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34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语文中国儿童文学典藏 开在时间里的花</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30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语文中国儿童文学典藏 太阳落在身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31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语文中国儿童文学典藏 寻找自己的天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3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语文中国儿童文学典藏 在书里躲雨</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713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 35公斤的希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4989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 风之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7235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 咖啡馆里的神秘导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7318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 罗伯特的三次报复行动</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7271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 寻梦奇遇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7140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成长版 当怪物来敲门</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7274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成长版 古堡里的月亮公主</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675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成长版 苦涩巧克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6810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成长版 小河男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4989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国际大奖小说升级版 风之王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499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升级版 蓝色的海豚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4988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升级版 兔子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499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升级版 外公是棵樱桃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4981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升级版 屋顶上的小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507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国际大奖小说升级版 夏日历险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708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注音版 比尔的新裙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7214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注音版 弗雷克,小矮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6390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注音版 钢琴小精灵</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712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注音版 给爸爸的漂流瓶</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7092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注音版 怪老师的纸牌课</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7199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注音版 会写作的神奇狗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591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注音版 亲爱的汉修先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592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注音版 兔子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7132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大奖小说注音版 小狗憨憨</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7581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国际大奖小说注音版 一百条裙子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蕾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08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获奖作品系列 动物大逃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6110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获奖作品系列 我爱学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473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获奖作品系列 夏天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086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获奖作品系列 小可怜虫海因里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084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获奖作品系列 星期天孩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6028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获奖作品系列 圆梦音乐家</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297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获奖作品系列 重返秘密花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28583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柳彻子 : 奇想国的小豆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海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302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幻想星球杨鹏原创科幻大系 小酷弟和百变魔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300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幻想星球杨鹏原创科幻大系 小酷弟和魔力古棒</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303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幻想星球杨鹏原创科幻大系 小酷弟和拇指神探</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301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幻想星球杨鹏原创科幻大系 小酷弟和外星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298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幻想星球杨鹏原创科幻大系 小酷弟童话大冒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299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幻想星球杨鹏原创科幻大系 小酷弟拯救语文王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471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小牙上学记 给我一个好朋友(低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468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小牙上学记 好朋友争夺战(低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469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小牙上学记 老师的法宝(低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470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小牙上学记 我的变形记(低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9961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波诗意童话经典 采蘑菇(美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996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波诗意童话经典 古古丢先生的遭遇(美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996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波诗意童话经典 火红的枫叶(美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996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波诗意童话经典 森林小火车(美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996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波诗意童话经典 神奇的小银蛇(美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996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波诗意童话经典 铜铃儿小丁当(美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996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波诗意童话经典 小麻雀洗澡(美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9965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波诗意童话经典 小雨的悄悄话(美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3052270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课本里的大师 宝葫芦的秘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京大学</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3052270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课本里的大师 城南旧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京大学</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3052270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课本里的大师 大林和小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京大学</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3052270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课本里的大师 稻草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京大学</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30522705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课本里的大师 繁星·春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京大学</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3052271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课本里的大师 秃秃大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京大学</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3052272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课本里的大师 细菌世界历险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京大学</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3052270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课本里的大师 小坡的生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京大学</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3052270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课本里的大师 小溪流的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京大学</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3052270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课本里的大师 一只想飞的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京大学</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3354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鲁冰七彩童话 红色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3575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鲁冰七彩童话 黄色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3572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鲁冰七彩童话 蓝色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3574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鲁冰七彩童话 绿色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3571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鲁冰七彩童话 青色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3573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鲁冰七彩童话 紫色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770000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美冠纯美阅读书系 巴金专集-鸟的天堂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心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770575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美冠纯美阅读书系 毕淑敏专集-提醒幸福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心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80716908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美冠纯美阅读书系 冰心专集-小桔灯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心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39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 老舍专集·骆驼祥子(经典彩绘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39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 老舍专集·猫(经典彩绘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38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 鲁迅专集·朝花夕拾(经典彩绘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635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 沈从文专集-边城·湘行散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38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 汪曾祺专集·端午的鸭蛋(经典彩绘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39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 萧红专集·呼兰河传(经典彩绘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396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 许地山专集·落花生(经典彩绘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39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 叶圣陶专集·一个少年的笔记-荷花(经典彩绘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39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 朱自清专集·荷塘月色(经典彩绘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44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外国卷经典彩绘本 海明威专集 老人与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449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外国卷经典彩绘本 马克·吐温专集 威尼斯的小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450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外国卷经典彩绘本 莫泊桑专集 我的叔叔于勒</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45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外国卷经典彩绘本 欧·亨利专集 最后的常春藤叶</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43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外国卷经典彩绘本 契诃夫专集 凡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444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外国卷经典彩绘本 王尔德专集 巨人的花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451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冠纯美阅读书系·外国卷经典彩绘本 心灵美文合集 小抄写员</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1159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海传奇 1 海怪八音盒</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1160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海传奇 2 船王拍卖会</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117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海传奇 3 沙虫古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117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海传奇 4 智慧守护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046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秦文君童年宝藏书系 班长大人鲁智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4954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秦文君童年宝藏书系 表哥驾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047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秦文君童年宝藏书系 捣蛋鬼笠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045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秦文君童年宝藏书系 郎朗的神秘信箱</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049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秦文君童年宝藏书系 难兄难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495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秦文君童年宝藏书系 少女贾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048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秦文君童年宝藏书系 小香咕和小魔骨</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495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秦文君童年宝藏书系 一只八音盒</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082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学就看儿童习惯养成小说 班干部,请选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081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学就看儿童习惯养成小说 奔跑吧,图图</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079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学就看儿童习惯养成小说 别担心,我自己能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07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学就看儿童习惯养成小说 厕所里的读书郎</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076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学就看儿童习惯养成小说 差点儿丢掉的好朋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08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学就看儿童习惯养成小说 超级无敌乐天派</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083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学就看儿童习惯养成小说 好辛苦的屁股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07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学就看儿童习惯养成小说 课堂上的芭比娃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078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学就看儿童习惯养成小说 投降吧,磨蹭小怪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07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学就看儿童习惯养成小说 作业作业快写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73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动物小说双语系列 斑羚飞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73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动物小说双语系列 板子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73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动物小说双语系列 第七条猎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73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动物小说双语系列 狼妻</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73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动物小说双语系列 母熊"大白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74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动物小说双语系列 血染的王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74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动物小说双语系列 血眼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73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动物小说双语系列 野猪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735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动物小说双语系列 再被狐狸骗一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73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动物小说双语系列 最后一头战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7766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和他的朋友们 鳄鱼戴蒙</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7765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和他的朋友们 喀纳斯水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7764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和他的朋友们 狼王赴死</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7768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和他的朋友们 蟒蛇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7767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和他的朋友们 人蚁大战</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7763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和他的朋友们 万鹰之神</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79849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生肖科学童话系列 狗旺旺忠于职守(注音读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望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798490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生肖科学童话系列 猴跳跳山寨称王(注音读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望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798502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生肖科学童话系列 虎笑笑也会爬树(注音读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望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798491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生肖科学童话系列 鸡喔喔任劳任怨(注音读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望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798503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生肖科学童话系列 龙天天呼风唤雨(注音读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望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798488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生肖科学童话系列 马飞飞驰骋草原(注音读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望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798501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生肖科学童话系列 牛妞妞不是吹牛(注音读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望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798487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生肖科学童话系列 蛇悠悠四处游走(注音读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望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79850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生肖科学童话系列 鼠球球喜欢旅游(注音读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望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798486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生肖科学童话系列 兔乖乖会采蘑菇(注音读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望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798489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生肖科学童话系列 羊咩咩不甘落后(注音读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望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79849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生肖科学童话系列 猪哼哼知足常乐(注音读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望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752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1 贪玩老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92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10 宠物集中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23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11 小大人丁文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08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12 疯丫头杜真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09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13 寻找大熊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10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14 巨人的城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1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15 超级市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1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16 跳跳电视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1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17 开甲壳虫的女校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1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18 名叫牛皮的插班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1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19 侦探小组在行动</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754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2 轰隆隆老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74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20 小英雄和芭蕾公主</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75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21 忠诚的流浪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76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22 白雪公主小剧团</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77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23 孔雀屎咖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78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24 奔跑的放牛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79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25 唐家小仙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93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26 和鹦鹉对话的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631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27 樱桃小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054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28 妈妈我爱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1420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29 七天七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86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3 笨女孩安琪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86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4 四个调皮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869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5 同桌冤家</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918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6 暑假奇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919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7 天真妈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920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8 漂亮女孩夏林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921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淘气包马小跳系列 9 丁克舅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657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向着阳光长大儿童心理舒缓童话 和一朵小花聊聊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6578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向着阳光长大儿童心理舒缓童话 难过的时候我会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6576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向着阳光长大儿童心理舒缓童话 骑着树叶去旅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657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向着阳光长大儿童心理舒缓童话 谢谢你叫醒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84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巴掌童话快乐识字书 爱写诗的小螃蟹（彩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842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巴掌童话快乐识字书 订购翅膀的龙（彩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841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巴掌童话快乐识字书 两颗燃烧的小星星（彩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846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巴掌童话快乐识字书 送给鳄鱼的生日邮包（彩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839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巴掌童话快乐识字书 五个脑袋的小鱼（彩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843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巴掌童话快乐识字书 寻找糊涂蛋（彩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844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巴掌童话快乐识字书 雁爸爸和更美更亮的湖（彩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845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巴掌童话快乐识字书 摇摇摆摆的旅行队（彩绘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3599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布老虎好孩子中国原创书系 云端小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春风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28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屁孩书系 朱尔多日记·二年级的小屁孩1</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28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屁孩书系 朱尔多日记·二年级的小屁孩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29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屁孩书系 朱尔多日记·二年级的小屁孩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340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屁孩书系 朱尔多日记·二年级的小屁孩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28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屁孩书系 朱尔多日记·一年级的小屁孩1</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28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屁孩书系 朱尔多日记·一年级的小屁孩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28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屁孩书系 朱尔多日记·一年级的小屁孩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371285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屁孩书系 朱尔多日记·一年级的小屁孩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和平</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184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青鸟中国名家童话阅读宝库 宝葫芦的秘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1037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青鸟中国名家童话阅读宝库 不会飞的小麻雀（注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18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青鸟中国名家童话阅读宝库 丑丑走出红房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25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青鸟中国名家童话阅读宝库 稻草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1039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青鸟中国名家童话阅读宝库 丁丁的一次奇怪旅行（注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189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青鸟中国名家童话阅读宝库 孤独的小螃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1035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青鸟中国名家童话阅读宝库 门上的小房子（注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190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青鸟中国名家童话阅读宝库 书包里的老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18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青鸟中国名家童话阅读宝库 书本里的蚂蚁</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1038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青鸟中国名家童话阅读宝库 我的朋友是精灵（注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1040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青鸟中国名家童话阅读宝库 我和大头猫、小精灵（注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183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青鸟中国名家童话阅读宝库 小巴掌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7018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青鸟中国名家童话阅读宝库 小鲤鱼跳龙门</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8111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笑猫和马小跳（拼音版）1 会笑的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天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81158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笑猫和马小跳（拼音版）2 秘密山洞</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天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8115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笑猫和马小跳（拼音版）3 送猴子回家</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天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81153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笑猫和马小跳（拼音版）4 有孩子味儿的马小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天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81154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笑猫和马小跳（拼音版）5 马小跳家的怪事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天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29808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笑猫和马小跳（拼音版）6 外婆家的桃树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天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909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孩子的家庭故事童书大师 多棒的一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906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孩子的家庭故事童书大师 繁梦大街26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91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孩子的家庭故事童书大师 非常时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91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孩子的家庭故事童书大师 为什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91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孩子的家庭故事童书大师 我还是很害怕</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90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孩子的家庭故事童书大师 我们都在这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910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孩子的家庭故事童书大师 一切都改变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1167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孩子的家庭故事童书大师 在梦想的路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99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阿尔法R星的蓝色海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51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哎呀,妈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57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班上来了"大猩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83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班长岑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42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残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98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蝉声渐去</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39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哒哒作响的冬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72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大林和小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78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稻草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77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第二个月亮</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00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独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75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风很幸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60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古扇之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9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黑白神丸</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88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红狐进城</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92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红花草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74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积木小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77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将军与跳蚤</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46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今年你七岁</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37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开往秋天的地铁</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53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看不见的画</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84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流江河边的少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8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妈妈的爱</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49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美丽的月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75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秘密街道</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702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魔法学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96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你的眼神</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77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鸟树与鲜花</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5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女孩,女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56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瓢虫裁缝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34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轻重梦境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97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秋风吹面</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30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闪亮的日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98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神笔马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9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生命之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33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四十大盗新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38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送你一座动物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770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天花板上的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75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天空的美人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45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天堂很远,妈妈很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36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铁马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32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童话居住的地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99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兔子女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35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我家楼下的猫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50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我是一个任性的孩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74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五年级"狗"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95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午夜列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94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小巴掌童话百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81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小城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93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小船,小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700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小记者很胆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44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小蚂蚁的作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5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小奇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77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心理王国历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47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星星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48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猩猩王非比</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41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幸运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76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寻找童话作家的漂亮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91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寻找野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43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丫丫的村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730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燕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96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野葡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701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一棵神奇的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31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萤火虫找朋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590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愿望饭团的烦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74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云雾中的古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54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在楼梯拐角</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94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长满鹿茸的密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5658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中国成立70周年儿童文学经典作品集 紫紫村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55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红樱 : 男生日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554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红樱 : 女生日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55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红樱成长小说三部曲1 五三班的坏小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55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红樱成长小说三部曲2 漂亮老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55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红樱成长小说三部曲3 假小子戴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56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红樱童话 神秘的女老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561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红樱童话 仙女蜜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56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红樱童话全集 流浪狗和流浪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566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红樱童话全集 毛毛虫的天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564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红樱童话全集 没有尾巴的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56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红樱童话全集 神犬探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560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红樱童话全集 偷梦的影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563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红樱童话全集 寻找美人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2120559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红樱童话全集 再见野骆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家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508530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默儿童文学经典书系 127岁的小魔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燕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50853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默儿童文学经典书系 老狐狸变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燕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508533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默儿童文学经典书系 三个奇妙的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燕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508534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默儿童文学经典书系 神秘的木箱</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燕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50853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默儿童文学经典书系 一眼人和两眼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燕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508531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默儿童文学经典书系 云端掉下一只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燕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424736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兔子德国草 父亲节的鸡翅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426415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兔子德国草 给老师打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424734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兔子德国草 和坏分数做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429129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兔子德国草 精灵坐着轮椅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424733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兔子德国草 生日恶作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42780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兔子德国草 天才躺在地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424735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兔子德国草 坐上警车去巡逻</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526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科研疯子":黄大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52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马班邮路"上的信使:王顺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9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人工天河"谁人开:红旗渠建设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85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糖果爷爷":张秉贵</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399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糖丸爷爷":顾方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9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B超"神探":贾立群</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600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爱笑的"天使":文花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8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冰雪英雄:罗盛教</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699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大山的"医生":杨善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601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大山深处的"魔法师":黄文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52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高山里的老"愚公":黄大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8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高原上的"帐篷哥":那迪拜克·阿瓦孜拜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44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孤岛上的英雄:王继才、王仕花夫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563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海岛上的"天气通":杨万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629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行走的"界碑":魏德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92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荒岛"魔术师":谷文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99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坚毅的胸膛:黄继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630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将祖国"刻"在心上:布茹玛汗·毛勒朵</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03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京剧大师:梅兰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63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矿山铁汉:马万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8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蓝领专家:孔祥瑞</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637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蓝天上的"仪仗队":空军八一飞行表演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448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了不起的中国机长:刘传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005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烈火中的英雄:邱少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8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林业英雄:马永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628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女神警:任长霞</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601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桥吊"超人":许振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9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榕树下的绘梦人:吕榕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3994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塞罕坝的传奇:河北塞罕坝林场先进群体</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52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沙丘上的守望者:焦裕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9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山路守护者:兰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475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神奇的火药雕刻师:徐立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625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神枪手:许海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36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索道医生:邓前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94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太行"神农":李保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8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腾格里沙漠的造林人:八步沙林场"六老汉"三代人治沙造林先进群体</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9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铁姑娘:邢燕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9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铁人:王进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8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我的阿爸,我的光:孔繁森</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565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无所不能的铁路"发电人":巨晓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449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延安的"万能"博士:马海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614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阳光教授:孟二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631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一辈子的承诺:申纪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636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一株济世"草":屠呦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593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永远的榜样:雷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702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杂技"皇后":夏菊花</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443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扎根深山的"人梯":张玉滚</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602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中国航母着舰第一人:戴明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399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中国核潜艇之父:黄旭华</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5627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美奋斗者"品德教育系列 中国天眼之父:南仁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4330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帮·数学文化大西游 1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4229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帮·数学文化大西游 2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4336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帮·数学文化大西游 3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444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帮·数学文化大西游 4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420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帮·数学文化大西游 5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4338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帮·数学文化大西游 6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3776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帮·一课一故事 1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377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帮·一课一故事 2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377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帮·一课一故事 3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377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帮·一课一故事 4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377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帮·一课一故事 5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377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学帮·一课一故事 6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85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365夜故事(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3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安徒生童话(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5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宝葫芦的秘密(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93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不泄气的猫姑娘(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95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不要条纹的小斑马(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77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成语故事(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78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成语接龙(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44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吹牛大王历险记(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90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大林和小林(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91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稻草人(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34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弟子规(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94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丢三忘四忘忘熊(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3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父与子全集(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32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格林童话(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87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汉字的故事(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4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红楼梦(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3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笠翁对韵(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43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列那狐的故事(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50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柳林风声(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3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绿野仙踪(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3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木偶奇遇记(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5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青鸟(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49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三国演义(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33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三字经(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84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十二生肖的故事(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46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水浒传(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79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唐诗三百首(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4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西游记(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92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小矮人的南瓜(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747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小巴掌童话(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5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小布头奇遇记(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4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小鹿斑比(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83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歇后语(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41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伊索寓言(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80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中国传统节日故事(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82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中国民俗故事(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81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中国神话故事(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88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中国寓言故事(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2589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伴我成长小学语文课外拓展阅读 中华童谣(彩图注音版)夹册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741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歪脑袋"木头桩(2年级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736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爱的教育(6年级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4256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爱丽丝漫游奇境(6年级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711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安徒生童话(3年级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754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聪明的牧羊人-欧洲民间故事精选(5年级上)(全2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69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稻草人(3年级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2551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读读童谣和儿歌(全4册)(1年级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60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格林童话(3年级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598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孤独的小螃蟹(2年级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4363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红楼梦(5年级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438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灰尘的旅行(4年级下)(全2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1646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克雷洛夫寓言(3年级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4562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老人的智慧-非洲民间故事精选(5年级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4365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鲁滨逊漂流记(6年级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4430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尼尔斯骑鹅旅行记(6年级下)(全3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343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七色花(2年级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4366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三国演义(5年级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342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神笔马良(2年级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437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十万个为什么(4年级下)(全2册)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704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世界经典神话与传说故事(4年级上)(全2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4367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汤姆·索亚历险记(6年级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703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田螺姑娘-中国民间故事精选(5年级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748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童年(6年级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438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西游记(5年级下)(全2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79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小狗的小房子(2年级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740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小鲤鱼跳龙门(2年级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79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小英雄雨来(6年级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346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一起长大的玩具(2年级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597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一只想飞的猫(2年级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163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伊索寓言(3年级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332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愿望的实现(2年级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1073164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乐读书吧·名著阅读 中国古代寓言(3年级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552304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课标·世界经典文学名著宝库 狐狸列那的故事(注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地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552303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课标·世界经典文学名著宝库 洋葱头历险记(注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地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507552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震减灾科普知识丛书 城镇社区防震减灾知识读本(精编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燕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507551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震减灾科普知识丛书 农村防震减灾知识读本(精编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燕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50480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震减灾科普知识丛书 小学低年级防震减灾知识读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燕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50480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震减灾科普知识丛书 小学高年级防震减灾知识读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燕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50754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震减灾科普知识丛书 志愿者防震减灾知识读本(精编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燕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504805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震减灾科普知识丛书 中学防震减灾知识读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燕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223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少年的科幻经典 沉船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222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少年的科幻经典 飞向半人马星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220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少年的科幻经典 哭泣的机器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215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少年的科幻经典 时空军团</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224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少年的科幻经典 与火星人同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221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少年的科幻经典 月球救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32984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学启蒙经典诵读 百家姓（有声注音彩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32993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学启蒙经典诵读 成语（有声注音彩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32972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学启蒙经典诵读 弟子规（有声注音彩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32996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学启蒙经典诵读 笠翁对韵（有声注音彩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3299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学启蒙经典诵读 论语（有声注音彩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32998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学启蒙经典诵读 千字文（有声注音彩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32973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学启蒙经典诵读 三字经（有声注音彩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32997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学启蒙经典诵读 声律启蒙（有声注音彩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32982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学启蒙经典诵读 唐诗（有声注音彩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32994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学启蒙经典诵读 增广贤文（有声注音彩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方</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1385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日小英雄儿童文学经典读本 地下儿童团（彩插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138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日小英雄儿童文学经典读本 烽火三少年（彩插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1381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日小英雄儿童文学经典读本 两个小八路（彩插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1380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日小英雄儿童文学经典读本 少年英雄王二小（彩插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138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日小英雄儿童文学经典读本 小砍刀的故事（彩插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88138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日小英雄儿童文学经典读本 小英雄雨来（彩插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404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普名家李毓佩讲给孩子的数学故事 数学大英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40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普名家李毓佩讲给孩子的数学故事 寻找外星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104406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普名家李毓佩讲给孩子的数学故事 勇闯数王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豚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082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毓佩数学分级阅读·跳出课本的数学故事 7和8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082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毓佩数学分级阅读·跳出课本的数学故事 淘气的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0825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毓佩数学分级阅读·跳出课本的数学故事 小数点大闹整数王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082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毓佩数学分级阅读·跳出课本的数学故事 小鹰斗秃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082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毓佩数学分级阅读·跳出课本的数学故事 智斗群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082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毓佩数学分级阅读·跳出课本的数学故事 智力大擂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082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毓佩数学分级阅读·跳出课本的数学故事(全6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6349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兴诗爷爷讲科学 赤道阳光下的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6173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兴诗爷爷讲科学 巨人的餐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6350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兴诗爷爷讲科学 厉害的臭屁武器</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9617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兴诗爷爷讲科学 鹈鹕先生的大嘴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867260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小跳玩数学 1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867261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小跳玩数学 2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86726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小跳玩数学 3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86789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小跳玩数学 4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86789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小跳玩数学 5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86789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小跳玩数学 6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570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小跳玩数学 数学帮帮忙</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57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小跳玩数学 数学大闯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57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小跳玩数学 数学故事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57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小跳玩数学 数学乐翻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20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爱的教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1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安徒生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22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成语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16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稻草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17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夺冠军的袋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19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福尔摩斯探案故事精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16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父与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1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格林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18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洪汛涛精品童话选:神笔马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18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雷锋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20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妹妹的红雨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14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三国演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21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三字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23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唐诗三百首</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15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图解汉字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2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涂糊糊的奇妙历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13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西游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2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小巴掌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2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小熊住山洞</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2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夜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2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一百个中国孩子的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26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伊索寓言精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2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袁博动物故事:三角龙兄弟智斗霸王龙</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25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植物妈妈有办法</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24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心美读书·注音美绘系列 中国民间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981031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 中国古代神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7809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 中国古代寓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9585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 中国民间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914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权威译本 爱的教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9660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权威译本 爱丽丝漫游奇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9009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权威译本 彼得·潘</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914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权威译本 聪明的狐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900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权威译本 格林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9008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权威译本 绿野仙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9011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权威译本 兔子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901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权威译本 伊索寓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5676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阅读指导版 安徒生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5680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阅读指导版 丛林之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5681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阅读指导版 孩子们和野鸭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5682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阅读指导版 柳林风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5683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阅读指导版 五个孩子和一个怪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5685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阅读指导版 小狐狸阿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5677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阅读指导版 小鹿班比</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5674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阅读指导版 小王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955673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近母语经典童书阅读指导版 雪地寻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师大</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3265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少年励志红色经典小学生革命传统教育丛书 狼牙山五壮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3266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少年励志红色经典小学生革命传统教育丛书 少年方志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0837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少年励志红色经典小学生革命传统教育读本 赤色小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0836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少年励志红色经典小学生革命传统教育读本 烽火三少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1000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少年励志红色经典小学生革命传统教育读本 红色少年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083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少年励志红色经典小学生革命传统教育读本 雷锋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0831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少年励志红色经典小学生革命传统教育读本 两个小八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083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少年励志红色经典小学生革命传统教育读本 闪闪的红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0838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少年励志红色经典小学生革命传统教育读本 少年英雄王二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083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少年励志红色经典小学生革命传统教育读本 铁道游击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0833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少年励志红色经典小学生革命传统教育读本 小英雄雨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40834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少年励志红色经典小学生革命传统教育读本 小游击队员</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54511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快乐读书吧" 一起长大的玩具(二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627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歪脑袋"木头桩(全彩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20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爱的教育(6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4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穿过地平线-李四光讲地质(4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35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红楼梦(上下)(5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4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克雷洛夫寓言精选(3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5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列那狐的故事(5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5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鲁滨逊漂流记(6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42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曼丁之狮-非洲民间故事(5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5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骑鹅旅行记(上下)(6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5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三国演义(上下)(5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5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森林报(4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4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十万个为什么(4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203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世界民间故事(5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204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世界神话故事(4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52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水浒传(上下)(5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7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汤姆·索亚历险记年(6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54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童年(6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53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西游记(上下)(5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45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希腊神话故事(4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625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小狗的小房子(全彩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626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小鲤鱼跳龙门(全彩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206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小英雄雨来(6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4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一千零一夜(5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628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一只想飞的猫(全彩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4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伊索寓言(3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4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中国古代神话选编(4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41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中国古代寓言(3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74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指定阅读书系名师讲读版 中国民间故事(5年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012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爱的教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011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安徒生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279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宝葫芦的秘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27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成语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28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城南旧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281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大林和小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687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稻草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6881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父与子全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010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格林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283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呼兰河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27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狐狸打猎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430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吉尔伽美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34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寄小读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27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可爱的中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286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昆虫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00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列那狐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068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尼尔斯骑鹅旅行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484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千家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6882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山海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28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闪闪的红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483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声律启蒙</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27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孙悟空在我们村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34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童年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428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童谣100首</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6883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希腊神话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28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下次开船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280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小巴掌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48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小王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284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小英雄雨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7429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愿望的实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6884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蜗牛小经典·有声版 中国古代神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4085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保卫延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409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暴风骤雨</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222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敌后武工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4094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风云初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4088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红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4093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苦菜花</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221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雷锋日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4086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两个小八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4090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吕梁英雄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216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平原枪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4087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闪闪的红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4084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铁道游击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4089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小英雄雨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4091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新儿女英雄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217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系列丛书 野火春风斗古城</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85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阅读少儿版 风云初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85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阅读少儿版 苦菜花</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62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阅读少儿版 两个小八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851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阅读少儿版 吕梁英雄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61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阅读少儿版 闪闪的红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61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阅读少儿版 小英雄雨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75661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障碍阅读·红色经典阅读少儿版 新儿女英雄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美术</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595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地理1 天府之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596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地理10 白山黑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596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地理11 内蒙古高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596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地理12 天山南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5969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地理13 世界屋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5970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地理14 海上明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595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地理2 洞庭南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595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地理3 千里中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596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地理4 黄土高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596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地理5 祁连内外</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5962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地理6 云贵山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5963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地理7 岭南天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5964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地理8 东南丘陵</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596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地理9 江淮水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4818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历史1 神话时代·开天辟地-夏·大禹治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482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历史10 南宋·文官打胜仗-元·欧洲人游中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4828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历史11 元·月饼的故事-明·另外一个世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4829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历史12 明·十三副铠甲-清·十全老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483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历史13 清·绅士卖鸦片-清·义和团与八国联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4831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历史14 清·从新闻，看巨变-现在·历史、现在、将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4819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历史2 夏·家天下-西周·烽火诸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4820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历史3 东周·知心的朋友-东周·严厉的大教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482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历史4 东周·唇枪舌剑-秦·谁是大丈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482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历史5 西汉·楚汉相争-新莽·由假皇帝到真皇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482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历史6 东汉·读书人的本领-西晋·八王与七贤</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482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历史7 西晋·盛大的排场-唐·唐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482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历史8 唐·阿弥陀佛的盛世-北宋·黄袍加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044826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给儿童的中国历史9 北宋·用钱买来的和平-南宋·远方的亲戚</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世界</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881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动物世界百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882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科学知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685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十万个兵器之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68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十万个地球之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68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十万个动物之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68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十万个科学之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681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十万个人体之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68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十万个生命之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883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史前动物百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884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世界历史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885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世界名人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886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世界奇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887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世界未解之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889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万事由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890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宇宙探索百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0853891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探索书系 你不可不知的中国历史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洲传播</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63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365夜故事(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65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学习改变未来 安徒生童话(注音版)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59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成语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58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成语接龙</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4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儿童十万个为什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55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学习改变未来 感动小学生的120篇故事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66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格林童话(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4443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公主故事集(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44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恐龙百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514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昆虫百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443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每天进步一点点-小学生励志故事100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50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名人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56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名人名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53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培养杰出男孩的130个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52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培养优秀女孩的130个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43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学习改变未来 奇妙的动物王国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47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学习改变未来 趣味猜谜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514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趣味科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5149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趣味语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41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少年儿童百科全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514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世界地理百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61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世界上下五千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42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世界未解之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5140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世界之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515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唐诗三百首</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443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我想说声谢谢</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51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小故事大道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514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校园笑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514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校园笑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57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学习改变未来 谚语歇后语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48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一分钟破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64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伊索寓言(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54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优秀小学生的12个好习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49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学习改变未来 幽默笑话大王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443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游戏中的科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514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植物百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46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智力游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514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中国地理百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62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中国历史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5146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中国未解之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2960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中华上下五千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4444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中外神话故事(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444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中外寓言故事(注音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22443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改变未来 自然百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教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1362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优+书声琅琅国学诵读本 百家姓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1361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优+书声琅琅国学诵读本 大学·中庸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1357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 弟子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1359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 论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1356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优+书声琅琅国学诵读本 千字文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1358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 三字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1363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优+书声琅琅国学诵读本 声律启蒙笠翁对韵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1360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优+书声琅琅国学诵读本 增广贤文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217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二 道德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216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二 孔子家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216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二 了凡四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2172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二 孟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217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二 千家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216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二 颜氏家训朱子家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216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二 幼学琼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2173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二 庄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2894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三 成语三百则</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2892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三 三十六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289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三 宋词三百首</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2891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三 孙子兵法</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2888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三 唐诗三百首</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361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四 菜根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361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四 格言联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362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优+书声琅琅国学诵读本四 诗经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3621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优+书声琅琅国学诵读本四 世说新语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3620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优+书声琅琅国学诵读本四 孝经·礼记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3619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本四 易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660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五 封神演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661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五 古文观止</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6609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五 聊斋志异</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6608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五 山海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1486606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书声琅琅国学诵读五 史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少年</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22108138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优美童诗 相遇白色鸟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人民</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28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孩子爱问的十万个为什么 互联网时代(注音美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26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孩子爱问的十万个为什么 环境与健康(注音美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490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孩子爱问的十万个为什么 恐龙大家族(注音美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40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孩子爱问的十万个为什么 快跑,恐龙来了(注音美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26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孩子爱问的十万个为什么 历史与文化(注音美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26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孩子爱问的十万个为什么 南极和北极(注音美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468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孩子爱问的十万个为什么 生命的演化(注音美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262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孩子爱问的十万个为什么 世界之最(注音美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378489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孩子爱问的十万个为什么 走进恐龙时代(注音美绘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科技</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57208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优秀传统文化丛书 中华传统节日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辽宁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5830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优秀传统文化丛书 中华二十四节气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辽宁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57765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优秀传统文化丛书 中华经典古诗词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辽宁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5779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优秀传统文化丛书 中华经典寓言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辽宁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15830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优秀传统文化丛书 中华历史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辽宁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024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藏在生活中的数学:张景中教你学数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026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穿过地平线-李四光讲地质</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017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大自然的语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02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海洋的秘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023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极简趣味化学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73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就是算得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11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李毓佩:奇妙的数学世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77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牛津教授的16堂趣味数学课</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018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桥梁史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08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趣味数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028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神奇的数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019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十万个为什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016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时间的脚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020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数学花园漫游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10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谈祥柏讲神奇的数学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027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偷脑的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02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细菌世界历险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021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醒来的森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02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爷爷的爷爷哪里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57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元素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07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科普经典阅读书系 原来数学这样有趣</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70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爱的教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37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爱丽丝漫游奇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83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安徒生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85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八十天环游地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52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彼得·潘</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6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吹牛大王历险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84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地球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68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地心游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46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繁星·春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314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钢铁是怎样炼成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76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格列佛游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7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格林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7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海底两万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63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红楼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79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假如给我三天光明</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41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简·爱</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99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克雷洛夫寓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61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昆虫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50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老人与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90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聊斋志异</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7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列那狐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4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柳林风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43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鲁滨逊漂流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4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绿山墙的安妮</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82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绿野仙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47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名人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69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木偶奇遇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804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骑鹅旅行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39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青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51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人类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6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三国演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48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莎士比亚戏剧故事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523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史记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6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水浒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6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汤姆·索亚历险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53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汤姆叔叔的小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66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童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64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西游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015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小王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199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小学生必背古诗词112首</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8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伊索寓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7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勇敢的船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84017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小学语文阅读名师导读丛书 中国寓言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0553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你在为谁读书 全新升级版1 一位CEO给青少年的礼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0554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你在为谁读书 全新升级版2 青少年人生规划</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0555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你在为谁读书 全新升级版3 自控力成就杰出青少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0556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你在为谁读书 全新升级版4 青少年抗挫力修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0557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你在为谁读书 全新升级版5 青少年情绪管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0558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你在为谁读书 全新升级版6 青少年沟通力养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210559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你在为谁读书 全新升级版7 青少年高效学习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04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 非洲神话故事·埃及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2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二年级) 49只纸船和49只风筝(注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4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二年级) 彩色的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4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二年级) 红马(注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4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二年级) 画杨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2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二年级) 开满鲜花的小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2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二年级) 笋芽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29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二年级) 蜘蛛开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11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爸爸的计划</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7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表里的生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0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草原·北京的春节</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48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匆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1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灯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36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故宫博物院</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19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花之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416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金色的鱼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2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京剧趣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45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腊八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32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狼牙山五壮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26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呐喊</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9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25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野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29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有的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28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宇宙生命之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40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六年级) 作文上的红双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71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全年级) 名师教你读小学统编名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9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全年级) 小学生必背古诗词</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99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全年级) 小学生必读文言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30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三年级) 搭船的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40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三年级) 方帽子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33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三年级) 父亲、树林和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34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三年级) 胡萝卜先生的长胡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1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三年级) 金色的草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39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三年级) 昆虫备忘录</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05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三年级) 拉封丹寓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38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三年级) 慢性子裁缝和急性子顾客</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31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三年级) 去年的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36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三年级) 我变成了一棵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3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三年级) 一支铅笔的梦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3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三年级) 一只窝囊的大老虎</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3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三年级) 走月亮玩月亮</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7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白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46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白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3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宝葫芦的秘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7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搭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06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繁星·海上日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74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飞向蓝天的恐龙</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33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呼风唤雨的世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646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琥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13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花牛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44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巨人的花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549811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麻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98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牛的写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00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牛和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24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爬山虎的脚·记金华的双龙洞</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49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三月桃花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10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山海经选编</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43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天窗-茅盾儿童文学精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35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为中华之崛起而读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27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延安,我把你追寻</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41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四年级) 在天晴了的时候</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08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白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30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慈母情深</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40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桂花雨-琦君散文精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47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金字塔夕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04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鸟的天堂</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23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牛郎织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09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七子之歌:澳门·香港</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22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少年中国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76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手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07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刷子李</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0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松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34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我的"长生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1378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小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12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学会看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31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忆读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903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五年级) 枕草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06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一年级) 拔萝卜(注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4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一年级) 文具的家(注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02082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统编小学语文教科书同步阅读书系(一年级) 小壁虎借尾巴(注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江文艺</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273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爱的教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829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爱丽丝漫游奇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338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安徒生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39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茶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410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城南旧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117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稻草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269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格林童话</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368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呼兰河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331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江南古典私家园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392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经典常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635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克雷洛夫寓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137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列那狐的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69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鲁滨逊漂流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970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骑鹅旅行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432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闪闪的红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341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设计,无处不在</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333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童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518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文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499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我心归处是敦煌-樊锦诗自传(青少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345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物种起源(精编导读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296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希腊神话和传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403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小王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36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小英雄雨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332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一千零一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478294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译林中小学阅读丛书 中国民间故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译林出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草房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18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第十一根红布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4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雕刻男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海边的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1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灰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寂寞的小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2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青铜葵花</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5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十一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3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水薄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1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天花板里的画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2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曹文轩经典作品赏析系列 一条更大的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6161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侦探福尔摩斯1 血字的研究</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616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侦探福尔摩斯2 四签名</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616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侦探福尔摩斯3 红头发协会</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616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侦探福尔摩斯4 银色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6165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侦探福尔摩斯5 蓝宝石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616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侦探福尔摩斯6 绿玉皇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972148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暴侦探犬小五1 消失的黑夜启明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972149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暴侦探犬小五2 隐匿的青莲秘市</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972427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暴侦探犬小五3 黄金咖啡的陷阱(夹透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97260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暴侦探犬小五4 白纹灵犀的疑局</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775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二年级) 大自然小秘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776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二年级) 如果我有时光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773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二年级) 新同桌的烦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774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二年级) 一箩筐的快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779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三年级) 搞笑大王来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780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三年级) 加油!足球小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777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三年级) 我有一个跟屁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778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三年级) 小顽皮和老顽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819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四年级) 班里有个小神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810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四年级) 来自未来的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811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四年级) 我的同桌是卧底</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820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四年级) 遇见猫先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77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一年级) 好朋友铁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771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一年级) 耗子是条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772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一年级) 瞧,这一家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658769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小圈上学记(一年级) 我是小学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3394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1 我把班长变小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513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10 时空快线再出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5482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11 图书馆奇妙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5829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12 复活的怪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5951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13 装在耳朵上的雷达</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576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15 星际旅行家</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659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16 带外星人上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5378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17 我的机器人邻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3395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2 酵母汤密码</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3396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3 乱套的教室</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3570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4 看不见的班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3665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6 文具盒里的爸爸妈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4429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7 吃糖果的超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4589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8 班长号时空快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954805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拇指班长 9 住进别人的身体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64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世界动物小说典藏 白象家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70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世界动物小说典藏 出走的野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68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世界动物小说典藏 传奇狼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66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世界动物小说典藏 黑熊舞蹈家</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67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世界动物小说典藏 警犬拉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65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世界动物小说典藏 母羊茜露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69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世界动物小说典藏 雄狮归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3016163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石溪世界动物小说典藏 雄鹰兄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6131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头汤：孩子写给孩子的故事 爸爸不在的夏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614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头汤：孩子写给孩子的故事 草原男孩和野马</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615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头汤：孩子写给孩子的故事 名叫海伦娜的女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616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头汤：孩子写给孩子的故事 十三岁，依然幸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617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头汤：孩子写给孩子的故事 万圣节飞来的小女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618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头汤：孩子写给孩子的故事 我最好的朋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619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头汤：孩子写给孩子的故事 用十三种方式看秋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620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头汤：孩子写给孩子的故事 战火中的少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56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一梅获奖经典作品 黑熊的北极旅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566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一梅获奖经典作品 胡萝卜先生的长胡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620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一梅获奖经典作品 蜗牛一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568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一梅获奖经典作品 小熊的一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572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一梅获奖经典作品 有爱心的小蓝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5625573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一梅获奖经典作品 长不大的向日葵</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少儿</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6773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青藤国际大奖小说书系 查理的出击</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6728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青藤国际大奖小说书系 黛西之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1078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青藤国际大奖小说书系 独一无二的艾米莉亚</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145417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青藤国际大奖小说书系 阁楼里的秘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673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青藤国际大奖小说书系 给温妮的96封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1077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青藤国际大奖小说书系 画家与猫</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1452000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青藤国际大奖小说书系 十岁那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10749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青藤国际大奖小说书系 夏日天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1075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青藤国际大奖小说书系 野丫头凯蒂</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6766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青藤国际大奖小说书系 一点点机会</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0674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青藤国际大奖小说书系 追星星的女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71510862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青藤国际大奖小说书系 追逐鸟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1464904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青藤国际大奖小说书系 作文里的奇案</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1451997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青藤国际大奖小说书系-兔子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87541460715 </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长青藤国际大奖小说书系-宇宙最后一本书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pStyle w:val="2"/>
        <w:rPr>
          <w:rFonts w:hint="eastAsia" w:ascii="宋体" w:hAnsi="宋体"/>
          <w:b w:val="0"/>
          <w:bCs/>
          <w:sz w:val="28"/>
          <w:szCs w:val="28"/>
        </w:rPr>
      </w:pPr>
    </w:p>
    <w:p>
      <w:pPr>
        <w:pStyle w:val="2"/>
        <w:rPr>
          <w:rFonts w:hint="eastAsia" w:ascii="宋体" w:hAnsi="宋体"/>
          <w:b/>
          <w:sz w:val="28"/>
          <w:szCs w:val="28"/>
        </w:rPr>
      </w:pPr>
    </w:p>
    <w:p>
      <w:pPr>
        <w:pStyle w:val="2"/>
        <w:rPr>
          <w:rFonts w:hint="eastAsia" w:ascii="宋体" w:hAnsi="宋体"/>
          <w:b/>
          <w:sz w:val="28"/>
          <w:szCs w:val="28"/>
        </w:rPr>
      </w:pPr>
    </w:p>
    <w:p>
      <w:pPr>
        <w:jc w:val="center"/>
        <w:rPr>
          <w:rFonts w:ascii="宋体" w:hAnsi="宋体" w:eastAsia="宋体"/>
        </w:rPr>
      </w:pP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3"/>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1"/>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图书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numPr>
          <w:ilvl w:val="0"/>
          <w:numId w:val="2"/>
        </w:numPr>
        <w:spacing w:line="480" w:lineRule="auto"/>
        <w:rPr>
          <w:rFonts w:hint="eastAsia" w:ascii="宋体" w:hAnsi="宋体" w:eastAsia="宋体" w:cs="宋体"/>
          <w:b/>
          <w:sz w:val="24"/>
          <w:szCs w:val="24"/>
        </w:rPr>
      </w:pPr>
      <w:r>
        <w:rPr>
          <w:rFonts w:hint="eastAsia" w:ascii="宋体" w:hAnsi="宋体" w:eastAsia="宋体" w:cs="宋体"/>
          <w:b/>
          <w:sz w:val="24"/>
          <w:szCs w:val="24"/>
        </w:rPr>
        <w:t>要求：</w:t>
      </w:r>
    </w:p>
    <w:p>
      <w:pPr>
        <w:spacing w:line="480" w:lineRule="auto"/>
        <w:rPr>
          <w:rFonts w:hint="default" w:ascii="宋体" w:hAnsi="宋体" w:eastAsia="宋体" w:cs="新宋体"/>
          <w:sz w:val="24"/>
          <w:szCs w:val="24"/>
          <w:lang w:val="en-US" w:eastAsia="zh-CN"/>
        </w:rPr>
      </w:pPr>
      <w:r>
        <w:rPr>
          <w:rFonts w:hint="eastAsia" w:ascii="宋体" w:hAnsi="宋体" w:eastAsia="宋体" w:cs="新宋体"/>
          <w:sz w:val="24"/>
          <w:szCs w:val="24"/>
          <w:lang w:val="en-US" w:eastAsia="zh-CN"/>
        </w:rPr>
        <w:t xml:space="preserve">    1、要求按学校提供的书目清单供货，并保证配货率90%以上，保证图书正版，并完成图书编目、上架，录入相关图书管理系统，保证系统正常运行。</w:t>
      </w:r>
    </w:p>
    <w:p>
      <w:pPr>
        <w:spacing w:line="480" w:lineRule="auto"/>
        <w:ind w:firstLine="480" w:firstLineChars="200"/>
        <w:rPr>
          <w:rFonts w:hint="default" w:ascii="宋体" w:hAnsi="宋体" w:eastAsia="宋体" w:cs="新宋体"/>
          <w:sz w:val="24"/>
          <w:szCs w:val="24"/>
          <w:lang w:val="en-US" w:eastAsia="zh-CN"/>
        </w:rPr>
      </w:pPr>
      <w:r>
        <w:rPr>
          <w:rFonts w:hint="eastAsia" w:ascii="宋体" w:hAnsi="宋体" w:eastAsia="宋体" w:cs="新宋体"/>
          <w:sz w:val="24"/>
          <w:szCs w:val="24"/>
          <w:lang w:val="en-US" w:eastAsia="zh-CN"/>
        </w:rPr>
        <w:t>2、成交供应商在收到《成交通知书》的5天之内缴纳履约保证金（成交价的10%），待合同正常履行完成无异议无息退还供应商。</w:t>
      </w:r>
    </w:p>
    <w:p>
      <w:pPr>
        <w:spacing w:line="480" w:lineRule="auto"/>
        <w:rPr>
          <w:rFonts w:ascii="宋体" w:hAnsi="宋体" w:eastAsia="宋体" w:cs="宋体"/>
          <w:sz w:val="24"/>
          <w:szCs w:val="24"/>
        </w:rPr>
      </w:pPr>
      <w:r>
        <w:rPr>
          <w:rFonts w:hint="eastAsia" w:ascii="宋体" w:hAnsi="宋体" w:eastAsia="宋体" w:cs="宋体"/>
          <w:b/>
          <w:sz w:val="24"/>
          <w:szCs w:val="24"/>
        </w:rPr>
        <w:t>五、</w:t>
      </w:r>
      <w:r>
        <w:rPr>
          <w:rFonts w:hint="eastAsia" w:ascii="宋体" w:hAnsi="宋体" w:eastAsia="宋体" w:cs="宋体"/>
          <w:b/>
          <w:sz w:val="24"/>
          <w:szCs w:val="24"/>
          <w:lang w:val="en-US" w:eastAsia="zh-CN"/>
        </w:rPr>
        <w:t>服务</w:t>
      </w:r>
      <w:r>
        <w:rPr>
          <w:rFonts w:hint="eastAsia" w:ascii="宋体" w:hAnsi="宋体" w:eastAsia="宋体" w:cs="宋体"/>
          <w:b/>
          <w:sz w:val="24"/>
          <w:szCs w:val="24"/>
        </w:rPr>
        <w:t>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合同签订后，货物运送到采购方指定地点，且做好书标签导入原图书管理系统，并经验收通过合格后一个月内，支付合同价款100%</w:t>
      </w:r>
      <w:r>
        <w:rPr>
          <w:rFonts w:hint="eastAsia" w:ascii="宋体" w:hAnsi="宋体" w:eastAsia="宋体" w:cs="宋体"/>
          <w:bCs/>
          <w:sz w:val="24"/>
          <w:szCs w:val="24"/>
        </w:rPr>
        <w:t>。</w:t>
      </w:r>
    </w:p>
    <w:p>
      <w:pPr>
        <w:spacing w:line="480" w:lineRule="auto"/>
        <w:rPr>
          <w:rFonts w:ascii="宋体" w:hAnsi="宋体" w:eastAsia="宋体" w:cs="新宋体"/>
          <w:b/>
          <w:sz w:val="24"/>
          <w:szCs w:val="24"/>
        </w:rPr>
      </w:pPr>
      <w:r>
        <w:rPr>
          <w:rFonts w:hint="eastAsia" w:ascii="宋体" w:hAnsi="宋体" w:eastAsia="宋体" w:cs="宋体"/>
          <w:b/>
          <w:sz w:val="24"/>
          <w:szCs w:val="24"/>
        </w:rPr>
        <w:t>（</w:t>
      </w:r>
      <w:r>
        <w:rPr>
          <w:rFonts w:hint="eastAsia" w:ascii="宋体" w:hAnsi="宋体" w:eastAsia="宋体" w:cs="宋体"/>
          <w:b/>
          <w:sz w:val="24"/>
          <w:szCs w:val="24"/>
          <w:lang w:val="en-US" w:eastAsia="zh-CN"/>
        </w:rPr>
        <w:t>2</w:t>
      </w:r>
      <w:r>
        <w:rPr>
          <w:rFonts w:hint="eastAsia" w:ascii="宋体" w:hAnsi="宋体" w:eastAsia="宋体" w:cs="宋体"/>
          <w:b/>
          <w:sz w:val="24"/>
          <w:szCs w:val="24"/>
        </w:rPr>
        <w:t>）</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发票。</w:t>
      </w:r>
    </w:p>
    <w:p>
      <w:pPr>
        <w:spacing w:line="480" w:lineRule="auto"/>
        <w:rPr>
          <w:rFonts w:hint="eastAsia" w:ascii="宋体" w:hAnsi="宋体" w:eastAsia="宋体" w:cs="宋体"/>
          <w:b/>
          <w:sz w:val="24"/>
          <w:szCs w:val="24"/>
        </w:rPr>
      </w:pPr>
      <w:r>
        <w:rPr>
          <w:rFonts w:hint="eastAsia" w:ascii="宋体" w:hAnsi="宋体" w:eastAsia="宋体" w:cs="宋体"/>
          <w:b/>
          <w:sz w:val="24"/>
          <w:szCs w:val="24"/>
        </w:rPr>
        <w:t>八、违约责任：</w:t>
      </w:r>
    </w:p>
    <w:p>
      <w:pPr>
        <w:spacing w:line="480" w:lineRule="auto"/>
        <w:ind w:firstLine="480" w:firstLineChars="200"/>
        <w:rPr>
          <w:rFonts w:hint="eastAsia" w:ascii="宋体" w:hAnsi="宋体" w:eastAsia="宋体" w:cs="新宋体"/>
          <w:sz w:val="24"/>
          <w:szCs w:val="24"/>
          <w:lang w:val="en-US" w:eastAsia="zh-CN"/>
        </w:rPr>
      </w:pPr>
      <w:r>
        <w:rPr>
          <w:rFonts w:hint="eastAsia" w:ascii="宋体" w:hAnsi="宋体" w:eastAsia="宋体" w:cs="新宋体"/>
          <w:sz w:val="24"/>
          <w:szCs w:val="24"/>
          <w:lang w:val="en-US" w:eastAsia="zh-CN"/>
        </w:rPr>
        <w:t>1、供方不能按合同规定的时间交货和提供服务时，供方应向需方付延期违约金，每天按500元计收，供方逾期达到【10】天的，需方有权单方解除合同，供方应当退还需方已支付全部款项并且另行向需方支付【10000元】损失赔偿金。</w:t>
      </w:r>
    </w:p>
    <w:p>
      <w:pPr>
        <w:spacing w:line="480" w:lineRule="auto"/>
        <w:ind w:firstLine="480" w:firstLineChars="200"/>
        <w:rPr>
          <w:rFonts w:hint="eastAsia" w:ascii="宋体" w:hAnsi="宋体" w:eastAsia="宋体" w:cs="新宋体"/>
          <w:sz w:val="24"/>
          <w:szCs w:val="24"/>
          <w:lang w:val="en-US" w:eastAsia="zh-CN"/>
        </w:rPr>
      </w:pPr>
      <w:r>
        <w:rPr>
          <w:rFonts w:hint="eastAsia" w:ascii="宋体" w:hAnsi="宋体" w:eastAsia="宋体" w:cs="新宋体"/>
          <w:sz w:val="24"/>
          <w:szCs w:val="24"/>
          <w:lang w:val="en-US" w:eastAsia="zh-CN"/>
        </w:rPr>
        <w:t>2、需方逾期付款时（正当拒付，供方同意延期付款时除外），应向供方支付延期违约金，每天以逾期部分合同款为本金项按照同期银行存款利率计收，但最高限度为5%。</w:t>
      </w:r>
    </w:p>
    <w:p>
      <w:pPr>
        <w:spacing w:line="480" w:lineRule="auto"/>
        <w:ind w:firstLine="480" w:firstLineChars="200"/>
        <w:rPr>
          <w:rFonts w:hint="eastAsia" w:ascii="宋体" w:hAnsi="宋体" w:eastAsia="宋体" w:cs="新宋体"/>
          <w:sz w:val="24"/>
          <w:szCs w:val="24"/>
          <w:lang w:val="en-US" w:eastAsia="zh-CN"/>
        </w:rPr>
      </w:pPr>
      <w:r>
        <w:rPr>
          <w:rFonts w:hint="eastAsia" w:ascii="宋体" w:hAnsi="宋体" w:eastAsia="宋体" w:cs="新宋体"/>
          <w:sz w:val="24"/>
          <w:szCs w:val="24"/>
          <w:lang w:val="en-US" w:eastAsia="zh-CN"/>
        </w:rPr>
        <w:t>3、供方交付的产品未能通过验收或者不符合合同约定质量标准的，需方有权单方解除合同，供方应当退还需方已支付全部款项并且另行向需方支付【10000元】损失赔偿金。</w:t>
      </w:r>
    </w:p>
    <w:p>
      <w:pPr>
        <w:spacing w:line="480" w:lineRule="auto"/>
        <w:ind w:firstLine="480" w:firstLineChars="200"/>
        <w:rPr>
          <w:rFonts w:hint="eastAsia" w:ascii="宋体" w:hAnsi="宋体" w:eastAsia="宋体" w:cs="新宋体"/>
          <w:sz w:val="24"/>
          <w:szCs w:val="24"/>
          <w:lang w:val="en-US" w:eastAsia="zh-CN"/>
        </w:rPr>
      </w:pPr>
      <w:r>
        <w:rPr>
          <w:rFonts w:hint="eastAsia" w:ascii="宋体" w:hAnsi="宋体" w:eastAsia="宋体" w:cs="新宋体"/>
          <w:sz w:val="24"/>
          <w:szCs w:val="24"/>
          <w:lang w:val="en-US" w:eastAsia="zh-CN"/>
        </w:rPr>
        <w:t>4、供方履约过程中存在其他违约情形的，每出现一次，供方应当向需方支付【10000元】损失赔偿金。</w:t>
      </w:r>
    </w:p>
    <w:p>
      <w:pPr>
        <w:spacing w:line="480" w:lineRule="auto"/>
        <w:ind w:firstLine="480" w:firstLineChars="200"/>
        <w:rPr>
          <w:rFonts w:hint="eastAsia" w:ascii="宋体" w:hAnsi="宋体" w:eastAsia="宋体" w:cs="新宋体"/>
          <w:sz w:val="24"/>
          <w:szCs w:val="24"/>
          <w:lang w:val="en-US" w:eastAsia="zh-CN"/>
        </w:rPr>
      </w:pPr>
      <w:r>
        <w:rPr>
          <w:rFonts w:hint="eastAsia" w:ascii="宋体" w:hAnsi="宋体" w:eastAsia="宋体" w:cs="新宋体"/>
          <w:sz w:val="24"/>
          <w:szCs w:val="24"/>
          <w:lang w:val="en-US" w:eastAsia="zh-CN"/>
        </w:rPr>
        <w:t>5、前述供方向需方支付的损失赔偿金或违约金的不足以弥补需方全部损失的，不足部分由供方补足，就该损失赔偿金或违约金，需方有权自履约保证金中自行扣减。</w:t>
      </w:r>
    </w:p>
    <w:p>
      <w:pPr>
        <w:widowControl/>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九</w:t>
      </w:r>
      <w:r>
        <w:rPr>
          <w:rFonts w:hint="eastAsia" w:ascii="宋体" w:hAnsi="宋体" w:eastAsia="宋体" w:cs="宋体"/>
          <w:b/>
          <w:sz w:val="24"/>
          <w:szCs w:val="24"/>
        </w:rPr>
        <w:t>、解决合同纠纷的方式：</w:t>
      </w:r>
    </w:p>
    <w:p>
      <w:pPr>
        <w:spacing w:line="480" w:lineRule="auto"/>
        <w:ind w:firstLine="480" w:firstLineChars="200"/>
        <w:rPr>
          <w:rFonts w:hint="eastAsia" w:ascii="宋体" w:hAnsi="宋体" w:eastAsia="宋体" w:cs="新宋体"/>
          <w:sz w:val="24"/>
          <w:szCs w:val="24"/>
          <w:lang w:val="en-US" w:eastAsia="zh-CN"/>
        </w:rPr>
      </w:pPr>
      <w:r>
        <w:rPr>
          <w:rFonts w:hint="eastAsia" w:ascii="宋体" w:hAnsi="宋体" w:eastAsia="宋体" w:cs="新宋体"/>
          <w:sz w:val="24"/>
          <w:szCs w:val="24"/>
          <w:lang w:val="en-US" w:eastAsia="zh-CN"/>
        </w:rPr>
        <w:t>本合同在履行过程中发生争议，由当事人双方协商解决。协商不成，任何一方均可向南通仲裁委员会依照届时有效的仲裁规则申请仲裁。</w:t>
      </w:r>
    </w:p>
    <w:p>
      <w:pPr>
        <w:widowControl/>
        <w:numPr>
          <w:ilvl w:val="0"/>
          <w:numId w:val="3"/>
        </w:numPr>
        <w:spacing w:line="360"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其它约定事项：</w:t>
      </w:r>
    </w:p>
    <w:p>
      <w:pPr>
        <w:pStyle w:val="2"/>
        <w:ind w:firstLine="480" w:firstLineChars="200"/>
        <w:rPr>
          <w:rFonts w:hint="eastAsia"/>
          <w:lang w:val="en-US" w:eastAsia="zh-CN"/>
        </w:rPr>
      </w:pPr>
      <w:r>
        <w:rPr>
          <w:rFonts w:hint="eastAsia" w:ascii="宋体" w:hAnsi="宋体" w:eastAsia="宋体" w:cs="新宋体"/>
          <w:sz w:val="24"/>
          <w:szCs w:val="24"/>
          <w:lang w:val="en-US" w:eastAsia="zh-CN"/>
        </w:rPr>
        <w:t>无。</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2"/>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2"/>
              <w:adjustRightInd w:val="0"/>
              <w:snapToGrid w:val="0"/>
              <w:spacing w:line="300" w:lineRule="auto"/>
              <w:rPr>
                <w:rFonts w:ascii="宋体" w:hAnsi="宋体" w:eastAsia="宋体" w:cs="宋体"/>
                <w:kern w:val="2"/>
                <w:sz w:val="24"/>
                <w:szCs w:val="24"/>
              </w:rPr>
            </w:pPr>
          </w:p>
        </w:tc>
        <w:tc>
          <w:tcPr>
            <w:tcW w:w="2094" w:type="pct"/>
            <w:vAlign w:val="center"/>
          </w:tcPr>
          <w:p>
            <w:pPr>
              <w:pStyle w:val="2"/>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20"/>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2"/>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w:t>
      </w:r>
      <w:r>
        <w:rPr>
          <w:rFonts w:hint="eastAsia" w:ascii="宋体" w:hAnsi="宋体" w:eastAsia="宋体"/>
          <w:sz w:val="24"/>
          <w:szCs w:val="24"/>
          <w:lang w:val="en-US" w:eastAsia="zh-CN"/>
        </w:rPr>
        <w:t>22</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2"/>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2"/>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2"/>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1"/>
        <w:spacing w:line="500" w:lineRule="exact"/>
        <w:ind w:firstLine="480" w:firstLineChars="200"/>
        <w:rPr>
          <w:rFonts w:ascii="宋体" w:hAnsi="宋体" w:eastAsia="宋体"/>
        </w:rPr>
      </w:pPr>
    </w:p>
    <w:p>
      <w:pPr>
        <w:pStyle w:val="21"/>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1"/>
        <w:spacing w:line="500" w:lineRule="exact"/>
        <w:ind w:firstLine="480" w:firstLineChars="200"/>
        <w:rPr>
          <w:rFonts w:ascii="宋体" w:hAnsi="宋体" w:eastAsia="宋体"/>
        </w:rPr>
      </w:pPr>
    </w:p>
    <w:p>
      <w:pPr>
        <w:pStyle w:val="21"/>
        <w:spacing w:line="500" w:lineRule="exact"/>
        <w:ind w:firstLine="480" w:firstLineChars="200"/>
        <w:rPr>
          <w:rFonts w:ascii="宋体" w:hAnsi="宋体" w:eastAsia="宋体"/>
        </w:rPr>
      </w:pPr>
      <w:r>
        <w:rPr>
          <w:rFonts w:hint="eastAsia" w:ascii="宋体" w:hAnsi="宋体" w:eastAsia="宋体"/>
        </w:rPr>
        <w:t>供应商名称（公章）：</w:t>
      </w:r>
    </w:p>
    <w:p>
      <w:pPr>
        <w:pStyle w:val="21"/>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4"/>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9</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lang w:val="en-US" w:eastAsia="zh-CN"/>
      </w:rPr>
      <w:t>南通高等师范学校附属小学图书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lang w:val="en-US" w:eastAsia="zh-CN"/>
      </w:rPr>
    </w:pPr>
    <w:r>
      <w:rPr>
        <w:rFonts w:hint="eastAsia"/>
        <w:lang w:val="en-US" w:eastAsia="zh-CN"/>
      </w:rPr>
      <w:t>南通高等师范学校附属小学图书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FFEF35"/>
    <w:multiLevelType w:val="singleLevel"/>
    <w:tmpl w:val="C5FFEF35"/>
    <w:lvl w:ilvl="0" w:tentative="0">
      <w:start w:val="1"/>
      <w:numFmt w:val="chineseCounting"/>
      <w:suff w:val="nothing"/>
      <w:lvlText w:val="%1、"/>
      <w:lvlJc w:val="left"/>
      <w:rPr>
        <w:rFonts w:hint="eastAsia"/>
      </w:rPr>
    </w:lvl>
  </w:abstractNum>
  <w:abstractNum w:abstractNumId="1">
    <w:nsid w:val="DDC5F692"/>
    <w:multiLevelType w:val="singleLevel"/>
    <w:tmpl w:val="DDC5F692"/>
    <w:lvl w:ilvl="0" w:tentative="0">
      <w:start w:val="10"/>
      <w:numFmt w:val="chineseCounting"/>
      <w:suff w:val="nothing"/>
      <w:lvlText w:val="%1、"/>
      <w:lvlJc w:val="left"/>
      <w:rPr>
        <w:rFonts w:hint="eastAsia"/>
      </w:rPr>
    </w:lvl>
  </w:abstractNum>
  <w:abstractNum w:abstractNumId="2">
    <w:nsid w:val="F4D1469D"/>
    <w:multiLevelType w:val="singleLevel"/>
    <w:tmpl w:val="F4D1469D"/>
    <w:lvl w:ilvl="0" w:tentative="0">
      <w:start w:val="4"/>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234B9E"/>
    <w:rsid w:val="00266B9E"/>
    <w:rsid w:val="00296F98"/>
    <w:rsid w:val="002D5774"/>
    <w:rsid w:val="002F4489"/>
    <w:rsid w:val="003330DB"/>
    <w:rsid w:val="00340446"/>
    <w:rsid w:val="003E57CB"/>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BE60C1"/>
    <w:rsid w:val="06D83757"/>
    <w:rsid w:val="06DD65BA"/>
    <w:rsid w:val="0701266B"/>
    <w:rsid w:val="088504F6"/>
    <w:rsid w:val="09260AED"/>
    <w:rsid w:val="0AC67231"/>
    <w:rsid w:val="0BA53987"/>
    <w:rsid w:val="0D4A1C50"/>
    <w:rsid w:val="0E195485"/>
    <w:rsid w:val="0E1B4E92"/>
    <w:rsid w:val="0EED74D6"/>
    <w:rsid w:val="101A7331"/>
    <w:rsid w:val="10BF1F4B"/>
    <w:rsid w:val="10C23766"/>
    <w:rsid w:val="12405819"/>
    <w:rsid w:val="12FD57FE"/>
    <w:rsid w:val="1366623E"/>
    <w:rsid w:val="143F00AF"/>
    <w:rsid w:val="148364FA"/>
    <w:rsid w:val="15FF11DD"/>
    <w:rsid w:val="16B04C1F"/>
    <w:rsid w:val="16B741BB"/>
    <w:rsid w:val="172964C1"/>
    <w:rsid w:val="18085FAA"/>
    <w:rsid w:val="18B91FD8"/>
    <w:rsid w:val="19F53ACB"/>
    <w:rsid w:val="1AD5032B"/>
    <w:rsid w:val="1B01765C"/>
    <w:rsid w:val="1B816820"/>
    <w:rsid w:val="1C9C18AD"/>
    <w:rsid w:val="1D932FAF"/>
    <w:rsid w:val="1DFF5DA8"/>
    <w:rsid w:val="203F46B7"/>
    <w:rsid w:val="21DC404C"/>
    <w:rsid w:val="22DE15F0"/>
    <w:rsid w:val="23A75FF7"/>
    <w:rsid w:val="27185EF6"/>
    <w:rsid w:val="28BF386D"/>
    <w:rsid w:val="29E54BA8"/>
    <w:rsid w:val="2B227577"/>
    <w:rsid w:val="2C8D2895"/>
    <w:rsid w:val="2D604645"/>
    <w:rsid w:val="2D69033B"/>
    <w:rsid w:val="2F71011B"/>
    <w:rsid w:val="2FBB3DB3"/>
    <w:rsid w:val="322B13C4"/>
    <w:rsid w:val="325564F4"/>
    <w:rsid w:val="32885B5B"/>
    <w:rsid w:val="32941625"/>
    <w:rsid w:val="3566165A"/>
    <w:rsid w:val="35880BEA"/>
    <w:rsid w:val="363B3039"/>
    <w:rsid w:val="37F05A73"/>
    <w:rsid w:val="386B10D9"/>
    <w:rsid w:val="397B7834"/>
    <w:rsid w:val="39F259B3"/>
    <w:rsid w:val="3D7D34A3"/>
    <w:rsid w:val="3DA6550E"/>
    <w:rsid w:val="403E55C3"/>
    <w:rsid w:val="417E5498"/>
    <w:rsid w:val="41800D8D"/>
    <w:rsid w:val="42350E06"/>
    <w:rsid w:val="42F950A7"/>
    <w:rsid w:val="447B1D0E"/>
    <w:rsid w:val="45C61C92"/>
    <w:rsid w:val="46106D55"/>
    <w:rsid w:val="477E646D"/>
    <w:rsid w:val="47AE46D7"/>
    <w:rsid w:val="47C35A5D"/>
    <w:rsid w:val="48620671"/>
    <w:rsid w:val="48D95232"/>
    <w:rsid w:val="4A4C42A4"/>
    <w:rsid w:val="4B124BE3"/>
    <w:rsid w:val="4C59591B"/>
    <w:rsid w:val="4CF34A43"/>
    <w:rsid w:val="4D33283B"/>
    <w:rsid w:val="4E094596"/>
    <w:rsid w:val="4E5A31CA"/>
    <w:rsid w:val="4EDD5341"/>
    <w:rsid w:val="4F085E88"/>
    <w:rsid w:val="4F152C67"/>
    <w:rsid w:val="4F8A0D03"/>
    <w:rsid w:val="50484E29"/>
    <w:rsid w:val="51454113"/>
    <w:rsid w:val="52C942F5"/>
    <w:rsid w:val="52D468DD"/>
    <w:rsid w:val="53430FF2"/>
    <w:rsid w:val="53917EDD"/>
    <w:rsid w:val="53B660D6"/>
    <w:rsid w:val="547D7D04"/>
    <w:rsid w:val="54BA6B11"/>
    <w:rsid w:val="56B61CDB"/>
    <w:rsid w:val="578A67C7"/>
    <w:rsid w:val="58117F70"/>
    <w:rsid w:val="581205EB"/>
    <w:rsid w:val="59576BBE"/>
    <w:rsid w:val="59FF74EB"/>
    <w:rsid w:val="5B90301D"/>
    <w:rsid w:val="5D7C7E6A"/>
    <w:rsid w:val="5D852366"/>
    <w:rsid w:val="5E477B07"/>
    <w:rsid w:val="609F1484"/>
    <w:rsid w:val="60D91762"/>
    <w:rsid w:val="61982C6F"/>
    <w:rsid w:val="62396687"/>
    <w:rsid w:val="62E1096C"/>
    <w:rsid w:val="63A54E09"/>
    <w:rsid w:val="659F79E0"/>
    <w:rsid w:val="68302B27"/>
    <w:rsid w:val="687C7AB9"/>
    <w:rsid w:val="68D41851"/>
    <w:rsid w:val="68F16528"/>
    <w:rsid w:val="68FD31C9"/>
    <w:rsid w:val="69AA10F4"/>
    <w:rsid w:val="69C22AEE"/>
    <w:rsid w:val="6A765B22"/>
    <w:rsid w:val="6B9B5650"/>
    <w:rsid w:val="6D5B678F"/>
    <w:rsid w:val="6DDD2FF9"/>
    <w:rsid w:val="6EA30500"/>
    <w:rsid w:val="6EEE5BAF"/>
    <w:rsid w:val="6F0876A7"/>
    <w:rsid w:val="6F912508"/>
    <w:rsid w:val="70BF50A1"/>
    <w:rsid w:val="71F64BA9"/>
    <w:rsid w:val="722E2A61"/>
    <w:rsid w:val="73A8634F"/>
    <w:rsid w:val="74570C0A"/>
    <w:rsid w:val="74637A89"/>
    <w:rsid w:val="7471559C"/>
    <w:rsid w:val="75D71F9F"/>
    <w:rsid w:val="76B66FE0"/>
    <w:rsid w:val="77F753B8"/>
    <w:rsid w:val="79224089"/>
    <w:rsid w:val="7990698B"/>
    <w:rsid w:val="799A5D1A"/>
    <w:rsid w:val="79A82155"/>
    <w:rsid w:val="79AE1A6A"/>
    <w:rsid w:val="79BF1990"/>
    <w:rsid w:val="7A1234BA"/>
    <w:rsid w:val="7A910442"/>
    <w:rsid w:val="7B893E15"/>
    <w:rsid w:val="7BBD1804"/>
    <w:rsid w:val="7C876E5C"/>
    <w:rsid w:val="7C90674F"/>
    <w:rsid w:val="7D7B3F4E"/>
    <w:rsid w:val="7DC07E42"/>
    <w:rsid w:val="7DCF26F9"/>
    <w:rsid w:val="7DD205FA"/>
    <w:rsid w:val="7E305F7E"/>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0"/>
    <w:rPr>
      <w:rFonts w:ascii="楷体_GB2312" w:hAnsi="Arial" w:eastAsia="楷体_GB2312"/>
      <w:kern w:val="0"/>
      <w:sz w:val="28"/>
      <w:szCs w:val="20"/>
    </w:rPr>
  </w:style>
  <w:style w:type="paragraph" w:styleId="3">
    <w:name w:val="Normal Indent"/>
    <w:basedOn w:val="1"/>
    <w:semiHidden/>
    <w:unhideWhenUsed/>
    <w:qFormat/>
    <w:uiPriority w:val="99"/>
    <w:pPr>
      <w:ind w:firstLine="420" w:firstLineChars="200"/>
    </w:pPr>
  </w:style>
  <w:style w:type="paragraph" w:styleId="4">
    <w:name w:val="Body Text Indent"/>
    <w:basedOn w:val="1"/>
    <w:next w:val="5"/>
    <w:link w:val="15"/>
    <w:qFormat/>
    <w:uiPriority w:val="0"/>
    <w:pPr>
      <w:spacing w:after="120"/>
      <w:ind w:left="420" w:leftChars="200"/>
    </w:pPr>
  </w:style>
  <w:style w:type="paragraph" w:styleId="5">
    <w:name w:val="envelope return"/>
    <w:basedOn w:val="1"/>
    <w:qFormat/>
    <w:uiPriority w:val="99"/>
    <w:pPr>
      <w:snapToGrid w:val="0"/>
    </w:pPr>
    <w:rPr>
      <w:rFonts w:ascii="Arial" w:hAnsi="Arial" w:cs="Arial"/>
    </w:rPr>
  </w:style>
  <w:style w:type="paragraph" w:styleId="6">
    <w:name w:val="Plain Text"/>
    <w:basedOn w:val="1"/>
    <w:link w:val="25"/>
    <w:qFormat/>
    <w:uiPriority w:val="99"/>
    <w:rPr>
      <w:rFonts w:ascii="宋体" w:hAnsi="Courier New" w:eastAsia="宋体" w:cs="Courier New"/>
      <w:szCs w:val="21"/>
    </w:rPr>
  </w:style>
  <w:style w:type="paragraph" w:styleId="7">
    <w:name w:val="Date"/>
    <w:basedOn w:val="1"/>
    <w:next w:val="1"/>
    <w:link w:val="17"/>
    <w:unhideWhenUsed/>
    <w:qFormat/>
    <w:uiPriority w:val="0"/>
    <w:rPr>
      <w:rFonts w:ascii="Times New Roman" w:hAnsi="Times New Roman" w:eastAsia="宋体"/>
      <w:kern w:val="0"/>
      <w:sz w:val="24"/>
      <w:szCs w:val="20"/>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00000"/>
      <w:u w:val="none"/>
    </w:rPr>
  </w:style>
  <w:style w:type="character" w:customStyle="1" w:styleId="15">
    <w:name w:val="正文文本缩进 Char"/>
    <w:basedOn w:val="13"/>
    <w:link w:val="4"/>
    <w:qFormat/>
    <w:uiPriority w:val="0"/>
    <w:rPr>
      <w:rFonts w:ascii="仿宋_GB2312" w:hAnsi="Calibri" w:eastAsia="仿宋_GB2312" w:cs="Times New Roman"/>
    </w:rPr>
  </w:style>
  <w:style w:type="character" w:customStyle="1" w:styleId="16">
    <w:name w:val="正文文本 Char"/>
    <w:basedOn w:val="13"/>
    <w:link w:val="2"/>
    <w:qFormat/>
    <w:uiPriority w:val="0"/>
    <w:rPr>
      <w:rFonts w:ascii="楷体_GB2312" w:hAnsi="Arial" w:eastAsia="楷体_GB2312" w:cs="Times New Roman"/>
      <w:kern w:val="0"/>
      <w:sz w:val="28"/>
      <w:szCs w:val="20"/>
    </w:rPr>
  </w:style>
  <w:style w:type="character" w:customStyle="1" w:styleId="17">
    <w:name w:val="日期 Char"/>
    <w:basedOn w:val="13"/>
    <w:link w:val="7"/>
    <w:qFormat/>
    <w:uiPriority w:val="0"/>
    <w:rPr>
      <w:rFonts w:ascii="Times New Roman" w:hAnsi="Times New Roman" w:eastAsia="宋体" w:cs="Times New Roman"/>
      <w:kern w:val="0"/>
      <w:sz w:val="24"/>
      <w:szCs w:val="20"/>
    </w:rPr>
  </w:style>
  <w:style w:type="character" w:customStyle="1" w:styleId="18">
    <w:name w:val="页脚 Char"/>
    <w:basedOn w:val="13"/>
    <w:link w:val="8"/>
    <w:qFormat/>
    <w:uiPriority w:val="0"/>
    <w:rPr>
      <w:rFonts w:ascii="仿宋_GB2312" w:hAnsi="Calibri" w:eastAsia="仿宋_GB2312" w:cs="Times New Roman"/>
      <w:kern w:val="0"/>
      <w:sz w:val="18"/>
      <w:szCs w:val="18"/>
    </w:rPr>
  </w:style>
  <w:style w:type="character" w:customStyle="1" w:styleId="19">
    <w:name w:val="页眉 Char"/>
    <w:basedOn w:val="13"/>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3"/>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6"/>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6</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2-05-26T06:28: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677F0985EBD492CAD402E04563CDE83</vt:lpwstr>
  </property>
</Properties>
</file>